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B4A7" w14:textId="77777777" w:rsidR="00382F8E" w:rsidRDefault="00D84CE7">
      <w:pPr>
        <w:pStyle w:val="Title"/>
      </w:pPr>
      <w:bookmarkStart w:id="0" w:name="_Toc488993958"/>
      <w:r>
        <w:t>Python Cheatsheet</w:t>
      </w:r>
      <w:bookmarkEnd w:id="0"/>
    </w:p>
    <w:p w14:paraId="643E62C7" w14:textId="77777777" w:rsidR="00382F8E" w:rsidRDefault="00382F8E"/>
    <w:bookmarkStart w:id="1" w:name="_Toc488993959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48604CA7" w14:textId="77777777" w:rsidR="00382F8E" w:rsidRDefault="00D84CE7">
          <w:pPr>
            <w:pStyle w:val="TOCHeading"/>
          </w:pPr>
          <w:r>
            <w:t>Content</w:t>
          </w:r>
          <w:bookmarkStart w:id="2" w:name="_GoBack"/>
          <w:bookmarkEnd w:id="2"/>
          <w:r>
            <w:t>s</w:t>
          </w:r>
          <w:bookmarkEnd w:id="1"/>
        </w:p>
        <w:p w14:paraId="2598D94B" w14:textId="77777777" w:rsidR="00CE6743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8993958" w:history="1">
            <w:r w:rsidR="00CE6743" w:rsidRPr="00CB72D2">
              <w:rPr>
                <w:rStyle w:val="Hyperlink"/>
                <w:noProof/>
              </w:rPr>
              <w:t>Python Cheatsheet</w:t>
            </w:r>
            <w:r w:rsidR="00CE6743">
              <w:rPr>
                <w:noProof/>
                <w:webHidden/>
              </w:rPr>
              <w:tab/>
            </w:r>
            <w:r w:rsidR="00CE6743">
              <w:rPr>
                <w:noProof/>
                <w:webHidden/>
              </w:rPr>
              <w:fldChar w:fldCharType="begin"/>
            </w:r>
            <w:r w:rsidR="00CE6743">
              <w:rPr>
                <w:noProof/>
                <w:webHidden/>
              </w:rPr>
              <w:instrText xml:space="preserve"> PAGEREF _Toc488993958 \h </w:instrText>
            </w:r>
            <w:r w:rsidR="00CE6743">
              <w:rPr>
                <w:noProof/>
                <w:webHidden/>
              </w:rPr>
            </w:r>
            <w:r w:rsidR="00CE6743">
              <w:rPr>
                <w:noProof/>
                <w:webHidden/>
              </w:rPr>
              <w:fldChar w:fldCharType="separate"/>
            </w:r>
            <w:r w:rsidR="00CE6743">
              <w:rPr>
                <w:noProof/>
                <w:webHidden/>
              </w:rPr>
              <w:t>1</w:t>
            </w:r>
            <w:r w:rsidR="00CE6743">
              <w:rPr>
                <w:noProof/>
                <w:webHidden/>
              </w:rPr>
              <w:fldChar w:fldCharType="end"/>
            </w:r>
          </w:hyperlink>
        </w:p>
        <w:p w14:paraId="73D4D36E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59" w:history="1">
            <w:r w:rsidRPr="00CB72D2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2436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60" w:history="1">
            <w:r w:rsidRPr="00CB72D2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123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61" w:history="1">
            <w:r w:rsidRPr="00CB72D2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D53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62" w:history="1">
            <w:r w:rsidRPr="00CB72D2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882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63" w:history="1">
            <w:r w:rsidRPr="00CB72D2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F015A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64" w:history="1">
            <w:r w:rsidRPr="00CB72D2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DAF3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65" w:history="1">
            <w:r w:rsidRPr="00CB72D2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5C7D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66" w:history="1">
            <w:r w:rsidRPr="00CB72D2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1ACC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67" w:history="1">
            <w:r w:rsidRPr="00CB72D2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F9D2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68" w:history="1">
            <w:r w:rsidRPr="00CB72D2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D4D8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69" w:history="1">
            <w:r w:rsidRPr="00CB72D2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16FE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70" w:history="1">
            <w:r w:rsidRPr="00CB72D2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F4C7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71" w:history="1">
            <w:r w:rsidRPr="00CB72D2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3C59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72" w:history="1">
            <w:r w:rsidRPr="00CB72D2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1C2A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73" w:history="1">
            <w:r w:rsidRPr="00CB72D2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5E6F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74" w:history="1">
            <w:r w:rsidRPr="00CB72D2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A6BD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75" w:history="1">
            <w:r w:rsidRPr="00CB72D2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4F0A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76" w:history="1">
            <w:r w:rsidRPr="00CB72D2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1D2E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77" w:history="1">
            <w:r w:rsidRPr="00CB72D2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52CA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78" w:history="1">
            <w:r w:rsidRPr="00CB72D2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EA92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79" w:history="1">
            <w:r w:rsidRPr="00CB72D2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BF0E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80" w:history="1">
            <w:r w:rsidRPr="00CB72D2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31A9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81" w:history="1">
            <w:r w:rsidRPr="00CB72D2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F55C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82" w:history="1">
            <w:r w:rsidRPr="00CB72D2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C9E0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83" w:history="1">
            <w:r w:rsidRPr="00CB72D2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6F29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84" w:history="1">
            <w:r w:rsidRPr="00CB72D2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817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85" w:history="1">
            <w:r w:rsidRPr="00CB72D2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789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86" w:history="1">
            <w:r w:rsidRPr="00CB72D2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01E9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87" w:history="1">
            <w:r w:rsidRPr="00CB72D2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254E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88" w:history="1">
            <w:r w:rsidRPr="00CB72D2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FD1F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89" w:history="1">
            <w:r w:rsidRPr="00CB72D2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7BA7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90" w:history="1">
            <w:r w:rsidRPr="00CB72D2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BD5C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91" w:history="1">
            <w:r w:rsidRPr="00CB72D2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70D4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92" w:history="1">
            <w:r w:rsidRPr="00CB72D2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38F9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93" w:history="1">
            <w:r w:rsidRPr="00CB72D2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9EFE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94" w:history="1">
            <w:r w:rsidRPr="00CB72D2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5DE7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95" w:history="1">
            <w:r w:rsidRPr="00CB72D2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226A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96" w:history="1">
            <w:r w:rsidRPr="00CB72D2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F887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97" w:history="1">
            <w:r w:rsidRPr="00CB72D2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197A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98" w:history="1">
            <w:r w:rsidRPr="00CB72D2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2D46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3999" w:history="1">
            <w:r w:rsidRPr="00CB72D2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82A3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00" w:history="1">
            <w:r w:rsidRPr="00CB72D2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8781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01" w:history="1">
            <w:r w:rsidRPr="00CB72D2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813A4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02" w:history="1">
            <w:r w:rsidRPr="00CB72D2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41C3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03" w:history="1">
            <w:r w:rsidRPr="00CB72D2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9EBF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04" w:history="1">
            <w:r w:rsidRPr="00CB72D2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D51C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05" w:history="1">
            <w:r w:rsidRPr="00CB72D2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7734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06" w:history="1">
            <w:r w:rsidRPr="00CB72D2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CC3F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07" w:history="1">
            <w:r w:rsidRPr="00CB72D2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7C3B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08" w:history="1">
            <w:r w:rsidRPr="00CB72D2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BA20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09" w:history="1">
            <w:r w:rsidRPr="00CB72D2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3D88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10" w:history="1">
            <w:r w:rsidRPr="00CB72D2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776D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11" w:history="1">
            <w:r w:rsidRPr="00CB72D2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7574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12" w:history="1">
            <w:r w:rsidRPr="00CB72D2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A959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13" w:history="1">
            <w:r w:rsidRPr="00CB72D2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9CBD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14" w:history="1">
            <w:r w:rsidRPr="00CB72D2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DD97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15" w:history="1">
            <w:r w:rsidRPr="00CB72D2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EF60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16" w:history="1">
            <w:r w:rsidRPr="00CB72D2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2A18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17" w:history="1">
            <w:r w:rsidRPr="00CB72D2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83B5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18" w:history="1">
            <w:r w:rsidRPr="00CB72D2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77F0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19" w:history="1">
            <w:r w:rsidRPr="00CB72D2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337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20" w:history="1">
            <w:r w:rsidRPr="00CB72D2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3643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21" w:history="1">
            <w:r w:rsidRPr="00CB72D2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9BBB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22" w:history="1">
            <w:r w:rsidRPr="00CB72D2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2449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23" w:history="1">
            <w:r w:rsidRPr="00CB72D2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C5B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24" w:history="1">
            <w:r w:rsidRPr="00CB72D2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8BA4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25" w:history="1">
            <w:r w:rsidRPr="00CB72D2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F914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26" w:history="1">
            <w:r w:rsidRPr="00CB72D2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60B0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27" w:history="1">
            <w:r w:rsidRPr="00CB72D2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137B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28" w:history="1">
            <w:r w:rsidRPr="00CB72D2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43D4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29" w:history="1">
            <w:r w:rsidRPr="00CB72D2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F64D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30" w:history="1">
            <w:r w:rsidRPr="00CB72D2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E375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31" w:history="1">
            <w:r w:rsidRPr="00CB72D2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C02B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32" w:history="1">
            <w:r w:rsidRPr="00CB72D2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0218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33" w:history="1">
            <w:r w:rsidRPr="00CB72D2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2FB5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34" w:history="1">
            <w:r w:rsidRPr="00CB72D2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F630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35" w:history="1">
            <w:r w:rsidRPr="00CB72D2">
              <w:rPr>
                <w:rStyle w:val="Hyperlink"/>
                <w:noProof/>
              </w:rPr>
              <w:t>Delete Las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7B8E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36" w:history="1">
            <w:r w:rsidRPr="00CB72D2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FAE9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37" w:history="1">
            <w:r w:rsidRPr="00CB72D2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8E17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38" w:history="1">
            <w:r w:rsidRPr="00CB72D2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F334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39" w:history="1">
            <w:r w:rsidRPr="00CB72D2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ECA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40" w:history="1">
            <w:r w:rsidRPr="00CB72D2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B50E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41" w:history="1">
            <w:r w:rsidRPr="00CB72D2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A864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42" w:history="1">
            <w:r w:rsidRPr="00CB72D2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B0B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43" w:history="1">
            <w:r w:rsidRPr="00CB72D2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17CB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44" w:history="1">
            <w:r w:rsidRPr="00CB72D2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A80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45" w:history="1">
            <w:r w:rsidRPr="00CB72D2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165D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46" w:history="1">
            <w:r w:rsidRPr="00CB72D2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CC1F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47" w:history="1">
            <w:r w:rsidRPr="00CB72D2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8F0B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48" w:history="1">
            <w:r w:rsidRPr="00CB72D2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3AEF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49" w:history="1">
            <w:r w:rsidRPr="00CB72D2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EDE5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50" w:history="1">
            <w:r w:rsidRPr="00CB72D2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398A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51" w:history="1">
            <w:r w:rsidRPr="00CB72D2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4AAF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52" w:history="1">
            <w:r w:rsidRPr="00CB72D2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F69C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53" w:history="1">
            <w:r w:rsidRPr="00CB72D2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B31D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54" w:history="1">
            <w:r w:rsidRPr="00CB72D2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1D5A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55" w:history="1">
            <w:r w:rsidRPr="00CB72D2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D9EA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56" w:history="1">
            <w:r w:rsidRPr="00CB72D2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C625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57" w:history="1">
            <w:r w:rsidRPr="00CB72D2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2EA5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58" w:history="1">
            <w:r w:rsidRPr="00CB72D2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221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59" w:history="1">
            <w:r w:rsidRPr="00CB72D2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D3DF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60" w:history="1">
            <w:r w:rsidRPr="00CB72D2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E8DB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61" w:history="1">
            <w:r w:rsidRPr="00CB72D2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E10A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62" w:history="1">
            <w:r w:rsidRPr="00CB72D2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2169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63" w:history="1">
            <w:r w:rsidRPr="00CB72D2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9EC0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64" w:history="1">
            <w:r w:rsidRPr="00CB72D2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EAEA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65" w:history="1">
            <w:r w:rsidRPr="00CB72D2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F19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66" w:history="1">
            <w:r w:rsidRPr="00CB72D2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2A5C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67" w:history="1">
            <w:r w:rsidRPr="00CB72D2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C75D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68" w:history="1">
            <w:r w:rsidRPr="00CB72D2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209E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69" w:history="1">
            <w:r w:rsidRPr="00CB72D2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FB1B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70" w:history="1">
            <w:r w:rsidRPr="00CB72D2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0D00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71" w:history="1">
            <w:r w:rsidRPr="00CB72D2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C32B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72" w:history="1">
            <w:r w:rsidRPr="00CB72D2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205C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73" w:history="1">
            <w:r w:rsidRPr="00CB72D2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5E2A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74" w:history="1">
            <w:r w:rsidRPr="00CB72D2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24BD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75" w:history="1">
            <w:r w:rsidRPr="00CB72D2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11FA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76" w:history="1">
            <w:r w:rsidRPr="00CB72D2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477C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77" w:history="1">
            <w:r w:rsidRPr="00CB72D2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4B9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78" w:history="1">
            <w:r w:rsidRPr="00CB72D2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ECB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79" w:history="1">
            <w:r w:rsidRPr="00CB72D2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153F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80" w:history="1">
            <w:r w:rsidRPr="00CB72D2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EEA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81" w:history="1">
            <w:r w:rsidRPr="00CB72D2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2B33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82" w:history="1">
            <w:r w:rsidRPr="00CB72D2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15A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83" w:history="1">
            <w:r w:rsidRPr="00CB72D2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5E25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84" w:history="1">
            <w:r w:rsidRPr="00CB72D2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66F0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85" w:history="1">
            <w:r w:rsidRPr="00CB72D2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F98E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86" w:history="1">
            <w:r w:rsidRPr="00CB72D2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738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87" w:history="1">
            <w:r w:rsidRPr="00CB72D2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2189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88" w:history="1">
            <w:r w:rsidRPr="00CB72D2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6069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89" w:history="1">
            <w:r w:rsidRPr="00CB72D2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553E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90" w:history="1">
            <w:r w:rsidRPr="00CB72D2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EEBC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91" w:history="1">
            <w:r w:rsidRPr="00CB72D2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7984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92" w:history="1">
            <w:r w:rsidRPr="00CB72D2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80EA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93" w:history="1">
            <w:r w:rsidRPr="00CB72D2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612E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94" w:history="1">
            <w:r w:rsidRPr="00CB72D2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0930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95" w:history="1">
            <w:r w:rsidRPr="00CB72D2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4A6E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96" w:history="1">
            <w:r w:rsidRPr="00CB72D2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4F8D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97" w:history="1">
            <w:r w:rsidRPr="00CB72D2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BC25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98" w:history="1">
            <w:r w:rsidRPr="00CB72D2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D52B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099" w:history="1">
            <w:r w:rsidRPr="00CB72D2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CB08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00" w:history="1">
            <w:r w:rsidRPr="00CB72D2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C7C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01" w:history="1">
            <w:r w:rsidRPr="00CB72D2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D6EB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02" w:history="1">
            <w:r w:rsidRPr="00CB72D2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9CA3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03" w:history="1">
            <w:r w:rsidRPr="00CB72D2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D395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04" w:history="1">
            <w:r w:rsidRPr="00CB72D2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E813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05" w:history="1">
            <w:r w:rsidRPr="00CB72D2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FEEF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06" w:history="1">
            <w:r w:rsidRPr="00CB72D2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1574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07" w:history="1">
            <w:r w:rsidRPr="00CB72D2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DC15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08" w:history="1">
            <w:r w:rsidRPr="00CB72D2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DC69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09" w:history="1">
            <w:r w:rsidRPr="00CB72D2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6642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10" w:history="1">
            <w:r w:rsidRPr="00CB72D2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E212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11" w:history="1">
            <w:r w:rsidRPr="00CB72D2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9C30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12" w:history="1">
            <w:r w:rsidRPr="00CB72D2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BA7F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13" w:history="1">
            <w:r w:rsidRPr="00CB72D2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8AE7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14" w:history="1">
            <w:r w:rsidRPr="00CB72D2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A7EA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15" w:history="1">
            <w:r w:rsidRPr="00CB72D2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C0B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16" w:history="1">
            <w:r w:rsidRPr="00CB72D2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AD9A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17" w:history="1">
            <w:r w:rsidRPr="00CB72D2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E295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18" w:history="1">
            <w:r w:rsidRPr="00CB72D2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4EB7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19" w:history="1">
            <w:r w:rsidRPr="00CB72D2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7B20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20" w:history="1">
            <w:r w:rsidRPr="00CB72D2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60C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21" w:history="1">
            <w:r w:rsidRPr="00CB72D2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95B2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22" w:history="1">
            <w:r w:rsidRPr="00CB72D2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8F6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23" w:history="1">
            <w:r w:rsidRPr="00CB72D2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3B2D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24" w:history="1">
            <w:r w:rsidRPr="00CB72D2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1D5E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25" w:history="1">
            <w:r w:rsidRPr="00CB72D2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67E8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26" w:history="1">
            <w:r w:rsidRPr="00CB72D2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F112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27" w:history="1">
            <w:r w:rsidRPr="00CB72D2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0573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28" w:history="1">
            <w:r w:rsidRPr="00CB72D2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D24F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29" w:history="1">
            <w:r w:rsidRPr="00CB72D2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101E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30" w:history="1">
            <w:r w:rsidRPr="00CB72D2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2CA3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31" w:history="1">
            <w:r w:rsidRPr="00CB72D2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259C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32" w:history="1">
            <w:r w:rsidRPr="00CB72D2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949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33" w:history="1">
            <w:r w:rsidRPr="00CB72D2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F9D7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34" w:history="1">
            <w:r w:rsidRPr="00CB72D2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5B30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35" w:history="1">
            <w:r w:rsidRPr="00CB72D2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261C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36" w:history="1">
            <w:r w:rsidRPr="00CB72D2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B706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37" w:history="1">
            <w:r w:rsidRPr="00CB72D2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1329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38" w:history="1">
            <w:r w:rsidRPr="00CB72D2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C54B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39" w:history="1">
            <w:r w:rsidRPr="00CB72D2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86F8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40" w:history="1">
            <w:r w:rsidRPr="00CB72D2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B5D5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41" w:history="1">
            <w:r w:rsidRPr="00CB72D2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68C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42" w:history="1">
            <w:r w:rsidRPr="00CB72D2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36D8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43" w:history="1">
            <w:r w:rsidRPr="00CB72D2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B7D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44" w:history="1">
            <w:r w:rsidRPr="00CB72D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7B02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45" w:history="1">
            <w:r w:rsidRPr="00CB72D2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CA67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46" w:history="1">
            <w:r w:rsidRPr="00CB72D2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A09F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47" w:history="1">
            <w:r w:rsidRPr="00CB72D2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A704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48" w:history="1">
            <w:r w:rsidRPr="00CB72D2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0139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49" w:history="1">
            <w:r w:rsidRPr="00CB72D2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A719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50" w:history="1">
            <w:r w:rsidRPr="00CB72D2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372F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51" w:history="1">
            <w:r w:rsidRPr="00CB72D2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DC65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52" w:history="1">
            <w:r w:rsidRPr="00CB72D2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CBC3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53" w:history="1">
            <w:r w:rsidRPr="00CB72D2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ACBD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54" w:history="1">
            <w:r w:rsidRPr="00CB72D2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B1A5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55" w:history="1">
            <w:r w:rsidRPr="00CB72D2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B865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56" w:history="1">
            <w:r w:rsidRPr="00CB72D2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D009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57" w:history="1">
            <w:r w:rsidRPr="00CB72D2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BED7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58" w:history="1">
            <w:r w:rsidRPr="00CB72D2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0237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59" w:history="1">
            <w:r w:rsidRPr="00CB72D2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D618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60" w:history="1">
            <w:r w:rsidRPr="00CB72D2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2698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61" w:history="1">
            <w:r w:rsidRPr="00CB72D2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60D2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62" w:history="1">
            <w:r w:rsidRPr="00CB72D2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3CB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63" w:history="1">
            <w:r w:rsidRPr="00CB72D2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3B6D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64" w:history="1">
            <w:r w:rsidRPr="00CB72D2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9870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65" w:history="1">
            <w:r w:rsidRPr="00CB72D2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0AB5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66" w:history="1">
            <w:r w:rsidRPr="00CB72D2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8BB6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67" w:history="1">
            <w:r w:rsidRPr="00CB72D2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834F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68" w:history="1">
            <w:r w:rsidRPr="00CB72D2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3E6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69" w:history="1">
            <w:r w:rsidRPr="00CB72D2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9A95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70" w:history="1">
            <w:r w:rsidRPr="00CB72D2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2390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71" w:history="1">
            <w:r w:rsidRPr="00CB72D2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388E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72" w:history="1">
            <w:r w:rsidRPr="00CB72D2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9957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73" w:history="1">
            <w:r w:rsidRPr="00CB72D2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A52D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74" w:history="1">
            <w:r w:rsidRPr="00CB72D2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91E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75" w:history="1">
            <w:r w:rsidRPr="00CB72D2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391B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76" w:history="1">
            <w:r w:rsidRPr="00CB72D2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AEE0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77" w:history="1">
            <w:r w:rsidRPr="00CB72D2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C10F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78" w:history="1">
            <w:r w:rsidRPr="00CB72D2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35B0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79" w:history="1">
            <w:r w:rsidRPr="00CB72D2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8796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80" w:history="1">
            <w:r w:rsidRPr="00CB72D2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7FD9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81" w:history="1">
            <w:r w:rsidRPr="00CB72D2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997F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82" w:history="1">
            <w:r w:rsidRPr="00CB72D2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8C07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83" w:history="1">
            <w:r w:rsidRPr="00CB72D2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E226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84" w:history="1">
            <w:r w:rsidRPr="00CB72D2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C485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85" w:history="1">
            <w:r w:rsidRPr="00CB72D2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C756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86" w:history="1">
            <w:r w:rsidRPr="00CB72D2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D76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87" w:history="1">
            <w:r w:rsidRPr="00CB72D2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8A5C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88" w:history="1">
            <w:r w:rsidRPr="00CB72D2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A5B6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89" w:history="1">
            <w:r w:rsidRPr="00CB72D2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4374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90" w:history="1">
            <w:r w:rsidRPr="00CB72D2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C19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91" w:history="1">
            <w:r w:rsidRPr="00CB72D2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687D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92" w:history="1">
            <w:r w:rsidRPr="00CB72D2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6AD0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93" w:history="1">
            <w:r w:rsidRPr="00CB72D2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7A83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94" w:history="1">
            <w:r w:rsidRPr="00CB72D2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E25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95" w:history="1">
            <w:r w:rsidRPr="00CB72D2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C28E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96" w:history="1">
            <w:r w:rsidRPr="00CB72D2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75BD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97" w:history="1">
            <w:r w:rsidRPr="00CB72D2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9753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98" w:history="1">
            <w:r w:rsidRPr="00CB72D2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FF74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199" w:history="1">
            <w:r w:rsidRPr="00CB72D2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D6BC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00" w:history="1">
            <w:r w:rsidRPr="00CB72D2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E315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01" w:history="1">
            <w:r w:rsidRPr="00CB72D2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6EF9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02" w:history="1">
            <w:r w:rsidRPr="00CB72D2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3832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03" w:history="1">
            <w:r w:rsidRPr="00CB72D2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CC2C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04" w:history="1">
            <w:r w:rsidRPr="00CB72D2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B768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05" w:history="1">
            <w:r w:rsidRPr="00CB72D2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01B2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06" w:history="1">
            <w:r w:rsidRPr="00CB72D2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FF9A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07" w:history="1">
            <w:r w:rsidRPr="00CB72D2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8D0A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08" w:history="1">
            <w:r w:rsidRPr="00CB72D2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8729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09" w:history="1">
            <w:r w:rsidRPr="00CB72D2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F129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10" w:history="1">
            <w:r w:rsidRPr="00CB72D2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6D63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11" w:history="1">
            <w:r w:rsidRPr="00CB72D2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5158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12" w:history="1">
            <w:r w:rsidRPr="00CB72D2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89C4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13" w:history="1">
            <w:r w:rsidRPr="00CB72D2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F427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14" w:history="1">
            <w:r w:rsidRPr="00CB72D2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4EBE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15" w:history="1">
            <w:r w:rsidRPr="00CB72D2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88F2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16" w:history="1">
            <w:r w:rsidRPr="00CB72D2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6F0E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17" w:history="1">
            <w:r w:rsidRPr="00CB72D2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15F8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18" w:history="1">
            <w:r w:rsidRPr="00CB72D2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B989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19" w:history="1">
            <w:r w:rsidRPr="00CB72D2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B314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20" w:history="1">
            <w:r w:rsidRPr="00CB72D2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FF33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21" w:history="1">
            <w:r w:rsidRPr="00CB72D2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27F5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22" w:history="1">
            <w:r w:rsidRPr="00CB72D2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D971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23" w:history="1">
            <w:r w:rsidRPr="00CB72D2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8C3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24" w:history="1">
            <w:r w:rsidRPr="00CB72D2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A405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25" w:history="1">
            <w:r w:rsidRPr="00CB72D2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3AB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26" w:history="1">
            <w:r w:rsidRPr="00CB72D2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8134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27" w:history="1">
            <w:r w:rsidRPr="00CB72D2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66C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28" w:history="1">
            <w:r w:rsidRPr="00CB72D2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E32A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29" w:history="1">
            <w:r w:rsidRPr="00CB72D2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8F3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30" w:history="1">
            <w:r w:rsidRPr="00CB72D2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D2FF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31" w:history="1">
            <w:r w:rsidRPr="00CB72D2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6C4F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32" w:history="1">
            <w:r w:rsidRPr="00CB72D2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ED3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33" w:history="1">
            <w:r w:rsidRPr="00CB72D2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1AA4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34" w:history="1">
            <w:r w:rsidRPr="00CB72D2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E051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35" w:history="1">
            <w:r w:rsidRPr="00CB72D2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5BFE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36" w:history="1">
            <w:r w:rsidRPr="00CB72D2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ED92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37" w:history="1">
            <w:r w:rsidRPr="00CB72D2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F31F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38" w:history="1">
            <w:r w:rsidRPr="00CB72D2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DA7B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39" w:history="1">
            <w:r w:rsidRPr="00CB72D2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8204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40" w:history="1">
            <w:r w:rsidRPr="00CB72D2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AB6B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41" w:history="1">
            <w:r w:rsidRPr="00CB72D2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0B27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42" w:history="1">
            <w:r w:rsidRPr="00CB72D2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A47E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43" w:history="1">
            <w:r w:rsidRPr="00CB72D2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6100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44" w:history="1">
            <w:r w:rsidRPr="00CB72D2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EDC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45" w:history="1">
            <w:r w:rsidRPr="00CB72D2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CEA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46" w:history="1">
            <w:r w:rsidRPr="00CB72D2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8AC0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47" w:history="1">
            <w:r w:rsidRPr="00CB72D2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B66C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48" w:history="1">
            <w:r w:rsidRPr="00CB72D2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42CC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49" w:history="1">
            <w:r w:rsidRPr="00CB72D2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65CD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50" w:history="1">
            <w:r w:rsidRPr="00CB72D2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2D3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51" w:history="1">
            <w:r w:rsidRPr="00CB72D2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2BE3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52" w:history="1">
            <w:r w:rsidRPr="00CB72D2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70F0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53" w:history="1">
            <w:r w:rsidRPr="00CB72D2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A058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54" w:history="1">
            <w:r w:rsidRPr="00CB72D2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4527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55" w:history="1">
            <w:r w:rsidRPr="00CB72D2">
              <w:rPr>
                <w:rStyle w:val="Hyperlink"/>
                <w:noProof/>
              </w:rPr>
              <w:t>Concatenate strings with a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ECAA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56" w:history="1">
            <w:r w:rsidRPr="00CB72D2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2D92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57" w:history="1">
            <w:r w:rsidRPr="00CB72D2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FE8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58" w:history="1">
            <w:r w:rsidRPr="00CB72D2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3544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59" w:history="1">
            <w:r w:rsidRPr="00CB72D2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62B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60" w:history="1">
            <w:r w:rsidRPr="00CB72D2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1D34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61" w:history="1">
            <w:r w:rsidRPr="00CB72D2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4C4C" w14:textId="77777777" w:rsidR="00CE6743" w:rsidRDefault="00CE674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62" w:history="1">
            <w:r w:rsidRPr="00CB72D2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FBD6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63" w:history="1">
            <w:r w:rsidRPr="00CB72D2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473C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64" w:history="1">
            <w:r w:rsidRPr="00CB72D2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CACC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65" w:history="1">
            <w:r w:rsidRPr="00CB72D2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D3A4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66" w:history="1">
            <w:r w:rsidRPr="00CB72D2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2B1E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67" w:history="1">
            <w:r w:rsidRPr="00CB72D2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175B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68" w:history="1">
            <w:r w:rsidRPr="00CB72D2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E8C1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69" w:history="1">
            <w:r w:rsidRPr="00CB72D2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2722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70" w:history="1">
            <w:r w:rsidRPr="00CB72D2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EFDC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71" w:history="1">
            <w:r w:rsidRPr="00CB72D2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A0B7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72" w:history="1">
            <w:r w:rsidRPr="00CB72D2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70F6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73" w:history="1">
            <w:r w:rsidRPr="00CB72D2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571A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74" w:history="1">
            <w:r w:rsidRPr="00CB72D2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29BB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75" w:history="1">
            <w:r w:rsidRPr="00CB72D2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C7FF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76" w:history="1">
            <w:r w:rsidRPr="00CB72D2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4C0A" w14:textId="77777777" w:rsidR="00CE6743" w:rsidRDefault="00CE674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77" w:history="1">
            <w:r w:rsidRPr="00CB72D2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03A3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78" w:history="1">
            <w:r w:rsidRPr="00CB72D2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3C31" w14:textId="77777777" w:rsidR="00CE6743" w:rsidRDefault="00CE674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94279" w:history="1">
            <w:r w:rsidRPr="00CB72D2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9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77777777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488993960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488993961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488993962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488993963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488993964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488993965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488993966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488993967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488993968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488993969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488993970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488993971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488993972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488993973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488993974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488993975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488993976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488993977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488993978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488993979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488993980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488993981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488993982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488993983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488993984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488993985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488993986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488993987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488993988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488993989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488993990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488993991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488993992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488993993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488993994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488993995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488993996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488993997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488993998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488993999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488994000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488994001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488994002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488994003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488994004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488994005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488994006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488994007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488994008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488994009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488994010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488994011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8994012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488994013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77777777" w:rsidR="00382F8E" w:rsidRDefault="00D84CE7">
      <w:pPr>
        <w:pStyle w:val="Heading1"/>
      </w:pPr>
      <w:bookmarkStart w:id="62" w:name="_Toc488994014"/>
      <w:r>
        <w:lastRenderedPageBreak/>
        <w:t>DataFrame (pandas)</w:t>
      </w:r>
      <w:bookmarkEnd w:id="62"/>
    </w:p>
    <w:p w14:paraId="4D9FE9C6" w14:textId="77777777" w:rsidR="00382F8E" w:rsidRDefault="00D84CE7">
      <w:pPr>
        <w:pStyle w:val="Heading2"/>
      </w:pPr>
      <w:bookmarkStart w:id="63" w:name="_Toc488994015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488994016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488994017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488994018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488994019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77777777" w:rsidR="00382F8E" w:rsidRDefault="00D84CE7">
      <w:pPr>
        <w:pStyle w:val="codestyle"/>
      </w:pPr>
      <w:r>
        <w:t>2  3  6</w:t>
      </w:r>
      <w:r>
        <w:br w:type="page"/>
      </w:r>
    </w:p>
    <w:p w14:paraId="0C322778" w14:textId="77777777" w:rsidR="00382F8E" w:rsidRDefault="00D84CE7">
      <w:pPr>
        <w:pStyle w:val="Heading2"/>
      </w:pPr>
      <w:bookmarkStart w:id="68" w:name="_Toc488994020"/>
      <w:r>
        <w:lastRenderedPageBreak/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3C864245" w14:textId="77777777" w:rsidR="00382F8E" w:rsidRDefault="00D84CE7">
      <w:pPr>
        <w:pStyle w:val="Heading2"/>
      </w:pPr>
      <w:bookmarkStart w:id="69" w:name="_Toc488994021"/>
      <w:r>
        <w:lastRenderedPageBreak/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77777777" w:rsidR="00382F8E" w:rsidRDefault="00382F8E">
      <w:pPr>
        <w:pStyle w:val="codestyle"/>
      </w:pPr>
    </w:p>
    <w:p w14:paraId="619C0E95" w14:textId="77777777" w:rsidR="00382F8E" w:rsidRDefault="00D84CE7">
      <w:pPr>
        <w:pStyle w:val="Heading2"/>
      </w:pPr>
      <w:bookmarkStart w:id="70" w:name="_Toc488994022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488994023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488994024"/>
      <w:r>
        <w:lastRenderedPageBreak/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488994025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488994026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488994027"/>
      <w:r>
        <w:lastRenderedPageBreak/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488994028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488994029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77777777" w:rsidR="00382F8E" w:rsidRDefault="00382F8E">
      <w:pPr>
        <w:pStyle w:val="codestyle"/>
      </w:pP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8" w:name="_Toc488994030"/>
      <w:r>
        <w:t>Create a DataFrame from scratch</w:t>
      </w:r>
      <w:bookmarkEnd w:id="78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79" w:name="_Toc488994031"/>
      <w:r>
        <w:t>Create a DataFrame which has only one column</w:t>
      </w:r>
      <w:bookmarkEnd w:id="79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1CBDD1DE" w14:textId="77777777" w:rsidR="00382F8E" w:rsidRDefault="00382F8E">
      <w:pPr>
        <w:pStyle w:val="codestyle"/>
      </w:pPr>
    </w:p>
    <w:p w14:paraId="3928FB3B" w14:textId="77777777" w:rsidR="00E35DCE" w:rsidRDefault="00E35DCE">
      <w:r>
        <w:br w:type="page"/>
      </w:r>
    </w:p>
    <w:p w14:paraId="743AC825" w14:textId="77777777" w:rsidR="00E35DCE" w:rsidRDefault="00A7160B" w:rsidP="000E6DD6">
      <w:pPr>
        <w:pStyle w:val="Heading3"/>
      </w:pPr>
      <w:bookmarkStart w:id="80" w:name="_Toc488994032"/>
      <w:r>
        <w:lastRenderedPageBreak/>
        <w:t>Create a DataFrame with int</w:t>
      </w:r>
      <w:r w:rsidR="00E35DCE">
        <w:t>eger columns</w:t>
      </w:r>
      <w:bookmarkEnd w:id="80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1" w:name="_Toc488994033"/>
      <w:r>
        <w:t>Create a Pivot Table</w:t>
      </w:r>
      <w:r w:rsidR="00CF169F">
        <w:t xml:space="preserve"> from a DataFrame</w:t>
      </w:r>
      <w:bookmarkEnd w:id="81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2" w:name="_Toc488994034"/>
      <w:r>
        <w:t>Delete a Column</w:t>
      </w:r>
      <w:bookmarkEnd w:id="82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3" w:name="_Toc488994035"/>
      <w:r>
        <w:t>Delete Last Column</w:t>
      </w:r>
      <w:bookmarkEnd w:id="83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4" w:name="_Toc488994036"/>
      <w:r>
        <w:t>Delete Rows Having Nulls in Certain Columns</w:t>
      </w:r>
      <w:bookmarkEnd w:id="84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5" w:name="_Toc488994037"/>
      <w:r>
        <w:t>Delete Duplicate Rows</w:t>
      </w:r>
      <w:bookmarkEnd w:id="85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6" w:name="_Toc488994038"/>
      <w:r>
        <w:lastRenderedPageBreak/>
        <w:t>Display DataFrame column types</w:t>
      </w:r>
      <w:bookmarkEnd w:id="86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7" w:name="_Toc488994039"/>
      <w:r>
        <w:t>Extract a column from a DataFrame into a Series</w:t>
      </w:r>
      <w:bookmarkEnd w:id="87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8" w:name="_Toc488994040"/>
      <w:r>
        <w:t>Get the rows in a DataFrame having a null in some column</w:t>
      </w:r>
      <w:bookmarkEnd w:id="88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89" w:name="_Toc488994041"/>
      <w:r>
        <w:t>Fast update of a DataFrame column</w:t>
      </w:r>
      <w:bookmarkEnd w:id="89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0" w:name="_Toc488994042"/>
      <w:r>
        <w:t>Filter out na values from a column</w:t>
      </w:r>
      <w:bookmarkEnd w:id="90"/>
    </w:p>
    <w:p w14:paraId="7F55E3E3" w14:textId="77777777" w:rsidR="00382F8E" w:rsidRDefault="00382F8E"/>
    <w:p w14:paraId="1D1466EA" w14:textId="77777777" w:rsidR="00382F8E" w:rsidRDefault="00D84CE7">
      <w:pPr>
        <w:pStyle w:val="codestyle"/>
      </w:pPr>
      <w:r>
        <w:t>frame.al.dropna()   # al is a column name in frame</w:t>
      </w:r>
    </w:p>
    <w:p w14:paraId="32BCF028" w14:textId="77777777" w:rsidR="00382F8E" w:rsidRDefault="00382F8E"/>
    <w:p w14:paraId="1555FD82" w14:textId="77777777" w:rsidR="00382F8E" w:rsidRDefault="00382F8E"/>
    <w:p w14:paraId="1EEB28F0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E8E4851" w14:textId="77777777" w:rsidR="00382F8E" w:rsidRDefault="00D84CE7">
      <w:pPr>
        <w:pStyle w:val="Heading2"/>
      </w:pPr>
      <w:bookmarkStart w:id="91" w:name="_Toc488994043"/>
      <w:r>
        <w:lastRenderedPageBreak/>
        <w:t>Find the Row Index in a DataFrame with a Particular Value</w:t>
      </w:r>
      <w:bookmarkEnd w:id="91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2" w:name="_Toc488994044"/>
      <w:r>
        <w:t>Row Index Matching Values in Multiple Columns</w:t>
      </w:r>
      <w:bookmarkEnd w:id="92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3" w:name="_Toc488994045"/>
      <w:r>
        <w:t>Get DataFrame column names</w:t>
      </w:r>
      <w:bookmarkEnd w:id="93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4" w:name="_Toc488994046"/>
      <w:r>
        <w:t>Get DataFrame column values</w:t>
      </w:r>
      <w:bookmarkEnd w:id="94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5" w:name="_Toc488994047"/>
      <w:r>
        <w:t>Get dimensions of a DataFrame</w:t>
      </w:r>
      <w:bookmarkEnd w:id="95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6" w:name="_Toc488994048"/>
      <w:r>
        <w:t>Get row count from a DataFrame</w:t>
      </w:r>
      <w:bookmarkEnd w:id="96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7" w:name="_Toc488994049"/>
      <w:r>
        <w:t>Get rows from a DataFrame by index</w:t>
      </w:r>
      <w:bookmarkEnd w:id="97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8" w:name="_Toc488994050"/>
      <w:r>
        <w:t>Get Rows from a DataFrame which Match an Element of a List</w:t>
      </w:r>
      <w:bookmarkEnd w:id="98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99" w:name="_Toc488994051"/>
      <w:r>
        <w:lastRenderedPageBreak/>
        <w:t>Get unique values from a DataFrame column</w:t>
      </w:r>
      <w:bookmarkEnd w:id="99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0" w:name="_Toc488994052"/>
      <w:r>
        <w:lastRenderedPageBreak/>
        <w:t>GroupBy Functionality</w:t>
      </w:r>
      <w:bookmarkEnd w:id="100"/>
    </w:p>
    <w:p w14:paraId="4EA4EB85" w14:textId="77777777" w:rsidR="00382F8E" w:rsidRDefault="00382F8E"/>
    <w:p w14:paraId="27EC36AB" w14:textId="77777777" w:rsidR="00382F8E" w:rsidRDefault="00C77FBC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06CE3127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2F405DAA" w14:textId="77777777" w:rsidR="00382F8E" w:rsidRDefault="00D84CE7">
      <w:pPr>
        <w:pStyle w:val="Heading3"/>
      </w:pPr>
      <w:bookmarkStart w:id="101" w:name="_Toc488994053"/>
      <w:r>
        <w:lastRenderedPageBreak/>
        <w:t>Extract the values from a GroupBy</w:t>
      </w:r>
      <w:bookmarkEnd w:id="101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2" w:name="_Toc488994054"/>
      <w:r>
        <w:t>Insert a column into a DataFrame</w:t>
      </w:r>
      <w:bookmarkEnd w:id="102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3" w:name="_Toc488994055"/>
      <w:r>
        <w:t>Keep Only Certain Columns of a DataFrame</w:t>
      </w:r>
      <w:bookmarkEnd w:id="103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4" w:name="_Toc488994056"/>
      <w:r>
        <w:t>Max value of a DataFrame column</w:t>
      </w:r>
      <w:bookmarkEnd w:id="104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5" w:name="_Toc488994057"/>
      <w:r>
        <w:lastRenderedPageBreak/>
        <w:t>Plot the Data in a DataFrame</w:t>
      </w:r>
      <w:bookmarkEnd w:id="105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6" w:name="_Toc488994058"/>
      <w:r>
        <w:lastRenderedPageBreak/>
        <w:t>Randomly Split a DataFrame</w:t>
      </w:r>
      <w:bookmarkEnd w:id="106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27B9A80" w14:textId="77777777" w:rsidR="00382F8E" w:rsidRDefault="00D84CE7">
      <w:pPr>
        <w:pStyle w:val="Heading2"/>
      </w:pPr>
      <w:bookmarkStart w:id="107" w:name="_Toc488994059"/>
      <w:r>
        <w:lastRenderedPageBreak/>
        <w:t>Random Sample from a DataFrame</w:t>
      </w:r>
      <w:bookmarkEnd w:id="107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8" w:name="_Toc488994060"/>
      <w:r>
        <w:t>Read a CSV file into a DataFrame</w:t>
      </w:r>
      <w:bookmarkEnd w:id="108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C77FBC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41150D07" w14:textId="77777777" w:rsidR="007B5508" w:rsidRDefault="007B5508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09" w:name="_Toc488994061"/>
      <w:r>
        <w:t>Re-Sample a DataFrame to Aggregate</w:t>
      </w:r>
      <w:bookmarkEnd w:id="109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0" w:name="_Toc488994062"/>
      <w:r>
        <w:t>Parse formatted dates while reading a CSV</w:t>
      </w:r>
      <w:bookmarkEnd w:id="110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1" w:name="_Toc488994063"/>
      <w:r>
        <w:lastRenderedPageBreak/>
        <w:t>Remove Rows which Match Elements of a List</w:t>
      </w:r>
      <w:bookmarkEnd w:id="111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2" w:name="_Toc488994064"/>
      <w:r>
        <w:t>Reset DataFrame Indices</w:t>
      </w:r>
      <w:bookmarkEnd w:id="112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3" w:name="_Toc488994065"/>
      <w:r>
        <w:t>Sample a DataFrame</w:t>
      </w:r>
      <w:bookmarkEnd w:id="113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4" w:name="_Toc488994066"/>
      <w:r>
        <w:lastRenderedPageBreak/>
        <w:t>Select a cell from a DataFrame</w:t>
      </w:r>
      <w:bookmarkEnd w:id="114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5" w:name="_Toc488994067"/>
      <w:r>
        <w:t>Select rows from a DataFrame by value of a column</w:t>
      </w:r>
      <w:bookmarkEnd w:id="115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6" w:name="_Toc488994068"/>
      <w:r>
        <w:t>Select rows from a DataFrame by values of multiple columns</w:t>
      </w:r>
      <w:bookmarkEnd w:id="116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305A331E" w14:textId="77777777" w:rsidR="00382F8E" w:rsidRDefault="00D84CE7">
      <w:pPr>
        <w:pStyle w:val="Heading2"/>
      </w:pPr>
      <w:bookmarkStart w:id="117" w:name="_Toc488994069"/>
      <w:r>
        <w:t>Select rows having NaN or null in Multiple Columns</w:t>
      </w:r>
      <w:bookmarkEnd w:id="117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lastRenderedPageBreak/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672111D3" w14:textId="77777777" w:rsidR="00382F8E" w:rsidRDefault="00D84CE7">
      <w:pPr>
        <w:pStyle w:val="Heading2"/>
      </w:pPr>
      <w:bookmarkStart w:id="118" w:name="_Toc488994070"/>
      <w:r>
        <w:lastRenderedPageBreak/>
        <w:t>Sort a DataFrame</w:t>
      </w:r>
      <w:bookmarkEnd w:id="118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19" w:name="_Toc488994071"/>
      <w:r>
        <w:t>Split a DataFrame into train and test sets</w:t>
      </w:r>
      <w:bookmarkEnd w:id="119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0" w:name="_Toc488994072"/>
      <w:r>
        <w:t>Substitute for na values in a column</w:t>
      </w:r>
      <w:bookmarkEnd w:id="120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B961B0" w14:textId="77777777" w:rsidR="00382F8E" w:rsidRDefault="00D84CE7">
      <w:pPr>
        <w:pStyle w:val="Heading2"/>
      </w:pPr>
      <w:bookmarkStart w:id="121" w:name="_Toc488994073"/>
      <w:r>
        <w:lastRenderedPageBreak/>
        <w:t>Summary statistics  for a DataFrame</w:t>
      </w:r>
      <w:bookmarkEnd w:id="121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6A298695" w14:textId="77777777" w:rsidR="00382F8E" w:rsidRDefault="00D84CE7">
      <w:pPr>
        <w:pStyle w:val="Heading2"/>
      </w:pPr>
      <w:bookmarkStart w:id="122" w:name="_Toc488994074"/>
      <w:r>
        <w:t>Write a DataFrame to a csv file</w:t>
      </w:r>
      <w:bookmarkEnd w:id="122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3" w:name="_Toc488994075"/>
      <w:r>
        <w:t>Wrapping CSV file columns in quotes</w:t>
      </w:r>
      <w:bookmarkEnd w:id="123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A6C96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32D64527" w14:textId="77777777" w:rsidR="00382F8E" w:rsidRDefault="00D84CE7">
      <w:pPr>
        <w:pStyle w:val="Heading1"/>
        <w:ind w:right="-720"/>
      </w:pPr>
      <w:bookmarkStart w:id="124" w:name="_Toc386440199"/>
      <w:bookmarkStart w:id="125" w:name="_Toc488994076"/>
      <w:bookmarkEnd w:id="124"/>
      <w:r>
        <w:lastRenderedPageBreak/>
        <w:t>Date Functions</w:t>
      </w:r>
      <w:bookmarkEnd w:id="125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6" w:name="_Toc488994077"/>
      <w:r>
        <w:t>Add a time  interval to a datetime</w:t>
      </w:r>
      <w:bookmarkEnd w:id="126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27" w:name="_Toc488994078"/>
      <w:r>
        <w:t>Average of two datet</w:t>
      </w:r>
      <w:r w:rsidR="00325CC1">
        <w:t>imes</w:t>
      </w:r>
      <w:bookmarkEnd w:id="127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28" w:name="_Toc488994079"/>
      <w:r>
        <w:t>Calculate a time interval</w:t>
      </w:r>
      <w:bookmarkEnd w:id="128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29" w:name="_Toc488994080"/>
      <w:r>
        <w:t>Calculate a time interval in seconds, days</w:t>
      </w:r>
      <w:bookmarkEnd w:id="129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0" w:name="_Toc488994081"/>
      <w:r>
        <w:t>Convert a datetime to Epoch Seconds</w:t>
      </w:r>
      <w:bookmarkEnd w:id="130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1" w:name="_Toc488994082"/>
      <w:r>
        <w:t>Convert an Epoch to a time</w:t>
      </w:r>
      <w:bookmarkEnd w:id="131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2" w:name="_Toc386440200"/>
      <w:bookmarkStart w:id="133" w:name="_Toc488994083"/>
      <w:bookmarkEnd w:id="132"/>
      <w:r>
        <w:lastRenderedPageBreak/>
        <w:t>Convert string to date</w:t>
      </w:r>
      <w:bookmarkEnd w:id="133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ED9C8" w14:textId="77777777" w:rsidR="00382F8E" w:rsidRDefault="00D84CE7">
      <w:pPr>
        <w:pStyle w:val="Heading3"/>
      </w:pPr>
      <w:bookmarkStart w:id="134" w:name="_Toc488994084"/>
      <w:r>
        <w:lastRenderedPageBreak/>
        <w:t>Microseconds</w:t>
      </w:r>
      <w:bookmarkEnd w:id="134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5" w:name="_Toc488994085"/>
      <w:r>
        <w:lastRenderedPageBreak/>
        <w:t>Date Time Format Strings</w:t>
      </w:r>
      <w:bookmarkEnd w:id="135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6" w:name="_Toc488994086"/>
      <w:r>
        <w:rPr>
          <w:rFonts w:eastAsia="Times New Roman"/>
          <w:lang w:bidi="ar-SA"/>
        </w:rPr>
        <w:t>Another method:</w:t>
      </w:r>
      <w:bookmarkEnd w:id="136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37" w:name="_Toc488994087"/>
      <w:r>
        <w:rPr>
          <w:lang w:bidi="ar-SA"/>
        </w:rPr>
        <w:t>Create an arbitrary datetime</w:t>
      </w:r>
      <w:bookmarkEnd w:id="137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38" w:name="_Toc488994088"/>
      <w:r>
        <w:rPr>
          <w:lang w:bidi="ar-SA"/>
        </w:rPr>
        <w:lastRenderedPageBreak/>
        <w:t>datetime with time zone</w:t>
      </w:r>
      <w:bookmarkEnd w:id="138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9" w:name="_Toc488994089"/>
      <w:r>
        <w:rPr>
          <w:rFonts w:eastAsia="Times New Roman"/>
          <w:lang w:bidi="ar-SA"/>
        </w:rPr>
        <w:t>Get the current datetime</w:t>
      </w:r>
      <w:bookmarkEnd w:id="139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0" w:name="_Toc488994090"/>
      <w:r>
        <w:rPr>
          <w:lang w:bidi="ar-SA"/>
        </w:rPr>
        <w:t>Get year, month, day, hour, minute, second, milliseconds, weekday</w:t>
      </w:r>
      <w:bookmarkEnd w:id="140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7FE32742" w14:textId="77777777" w:rsidR="00382F8E" w:rsidRDefault="00382F8E">
      <w:pPr>
        <w:pStyle w:val="codestyle"/>
        <w:rPr>
          <w:lang w:bidi="ar-SA"/>
        </w:rPr>
      </w:pPr>
    </w:p>
    <w:p w14:paraId="4866185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FBFD9AF" w14:textId="77777777" w:rsidR="00382F8E" w:rsidRDefault="00D84CE7">
      <w:pPr>
        <w:pStyle w:val="Heading2"/>
        <w:rPr>
          <w:lang w:bidi="ar-SA"/>
        </w:rPr>
      </w:pPr>
      <w:bookmarkStart w:id="141" w:name="_Toc488994091"/>
      <w:r>
        <w:rPr>
          <w:lang w:bidi="ar-SA"/>
        </w:rPr>
        <w:lastRenderedPageBreak/>
        <w:t>ISO Weekday</w:t>
      </w:r>
      <w:bookmarkEnd w:id="141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2" w:name="_Toc488994092"/>
      <w:r>
        <w:rPr>
          <w:lang w:bidi="ar-SA"/>
        </w:rPr>
        <w:t>Time Zone Names</w:t>
      </w:r>
      <w:bookmarkEnd w:id="142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C77FBC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3" w:name="_Toc488994093"/>
      <w:r>
        <w:rPr>
          <w:rFonts w:eastAsia="Times New Roman"/>
          <w:lang w:bidi="ar-SA"/>
        </w:rPr>
        <w:t>Dictionaries</w:t>
      </w:r>
      <w:bookmarkEnd w:id="143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4" w:name="_Toc488994094"/>
      <w:r>
        <w:rPr>
          <w:rFonts w:eastAsia="Times New Roman"/>
          <w:lang w:bidi="ar-SA"/>
        </w:rPr>
        <w:t>Convert a DataFrame to a Dictionary</w:t>
      </w:r>
      <w:bookmarkEnd w:id="144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5" w:name="_Toc488994095"/>
      <w:r>
        <w:rPr>
          <w:rFonts w:eastAsia="Times New Roman"/>
          <w:lang w:bidi="ar-SA"/>
        </w:rPr>
        <w:t>Create a dictionary</w:t>
      </w:r>
      <w:bookmarkEnd w:id="145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46" w:name="_Toc488994096"/>
      <w:r>
        <w:rPr>
          <w:lang w:bidi="ar-SA"/>
        </w:rPr>
        <w:t>Execute a Function on all the Values in a Dictionary</w:t>
      </w:r>
      <w:bookmarkEnd w:id="146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47" w:name="_Toc488994097"/>
      <w:r>
        <w:rPr>
          <w:lang w:bidi="ar-SA"/>
        </w:rPr>
        <w:lastRenderedPageBreak/>
        <w:t>Get a value for a key in the dict</w:t>
      </w:r>
      <w:bookmarkEnd w:id="147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48" w:name="_Toc488994098"/>
      <w:r>
        <w:rPr>
          <w:lang w:bidi="ar-SA"/>
        </w:rPr>
        <w:t>Get the keys from a dictionary</w:t>
      </w:r>
      <w:bookmarkEnd w:id="148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9" w:name="_Toc488994099"/>
      <w:r>
        <w:rPr>
          <w:rFonts w:eastAsia="Times New Roman"/>
          <w:lang w:bidi="ar-SA"/>
        </w:rPr>
        <w:t>Is a key in a dictionary?</w:t>
      </w:r>
      <w:bookmarkEnd w:id="149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50" w:name="_Toc488994100"/>
      <w:r>
        <w:t>Directories</w:t>
      </w:r>
      <w:bookmarkEnd w:id="150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1" w:name="_Toc488994101"/>
      <w:r>
        <w:t>Check if a Directory exists</w:t>
      </w:r>
      <w:bookmarkEnd w:id="151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2" w:name="_Toc488994102"/>
      <w:r>
        <w:lastRenderedPageBreak/>
        <w:t>Concatenate a Directory and File Name</w:t>
      </w:r>
      <w:bookmarkEnd w:id="152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3" w:name="_Toc488994103"/>
      <w:r>
        <w:t>Create a Directory</w:t>
      </w:r>
      <w:bookmarkEnd w:id="153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54" w:name="_Toc488994104"/>
      <w:r>
        <w:t>Delete all the files and folders in a directory</w:t>
      </w:r>
      <w:bookmarkEnd w:id="154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55" w:name="_Toc488994105"/>
      <w:r>
        <w:t>Delete all the files in a directory</w:t>
      </w:r>
      <w:bookmarkEnd w:id="155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56" w:name="_Toc488994106"/>
      <w:r>
        <w:lastRenderedPageBreak/>
        <w:t>Get the Current Working Directory</w:t>
      </w:r>
      <w:bookmarkEnd w:id="156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57" w:name="_Toc488994107"/>
      <w:r>
        <w:t>Read the files in a directory.</w:t>
      </w:r>
      <w:bookmarkEnd w:id="157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58" w:name="_Toc488994108"/>
      <w:r>
        <w:t>Read the files in a directory with a specific extension</w:t>
      </w:r>
      <w:bookmarkEnd w:id="158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59" w:name="_Toc488994109"/>
      <w:r>
        <w:t>Set the working directory</w:t>
      </w:r>
      <w:bookmarkEnd w:id="159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0" w:name="_Toc488994110"/>
      <w:r>
        <w:t>Exception Handling</w:t>
      </w:r>
      <w:bookmarkEnd w:id="160"/>
    </w:p>
    <w:p w14:paraId="7DB6099D" w14:textId="77777777" w:rsidR="00382F8E" w:rsidRDefault="00D84CE7">
      <w:pPr>
        <w:pStyle w:val="Heading2"/>
      </w:pPr>
      <w:bookmarkStart w:id="161" w:name="_Toc488994111"/>
      <w:r>
        <w:t>try-except</w:t>
      </w:r>
      <w:bookmarkEnd w:id="161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2" w:name="_Toc488994112"/>
      <w:r>
        <w:lastRenderedPageBreak/>
        <w:t>Print the traceback and stack trace</w:t>
      </w:r>
      <w:bookmarkEnd w:id="162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3" w:name="_Toc488994113"/>
      <w:r>
        <w:t>Files</w:t>
      </w:r>
      <w:bookmarkEnd w:id="163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64" w:name="_Toc488994114"/>
      <w:r>
        <w:t>Copy a file between from one directory to another</w:t>
      </w:r>
      <w:bookmarkEnd w:id="164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65" w:name="_Toc488994115"/>
      <w:r>
        <w:t>Copy a File from a URL</w:t>
      </w:r>
      <w:bookmarkEnd w:id="165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66" w:name="_Toc488994116"/>
      <w:r>
        <w:t>Delete a file</w:t>
      </w:r>
      <w:bookmarkEnd w:id="166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67" w:name="_Toc488994117"/>
      <w:r>
        <w:t>Does a file exist?</w:t>
      </w:r>
      <w:bookmarkEnd w:id="167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68" w:name="_Toc488994118"/>
      <w:r>
        <w:t>Extract the Filename and Extension from a path</w:t>
      </w:r>
      <w:bookmarkEnd w:id="168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69" w:name="_Toc488994119"/>
      <w:r>
        <w:t>Extract the file name from a path</w:t>
      </w:r>
      <w:bookmarkEnd w:id="169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6FCF47CC" w14:textId="77777777" w:rsidR="00382F8E" w:rsidRDefault="00D84CE7">
      <w:pPr>
        <w:pStyle w:val="Heading2"/>
      </w:pPr>
      <w:bookmarkStart w:id="170" w:name="_Toc488994120"/>
      <w:r>
        <w:t>Open File dialog</w:t>
      </w:r>
      <w:bookmarkEnd w:id="170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1" w:name="_Toc488994121"/>
      <w:r>
        <w:t>Read a text file into a string</w:t>
      </w:r>
      <w:bookmarkEnd w:id="171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2" w:name="_Toc488994122"/>
      <w:r>
        <w:t>Read all the lines in a file into a list</w:t>
      </w:r>
      <w:bookmarkEnd w:id="172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73" w:name="_Toc488994123"/>
      <w:r>
        <w:t>Read a text file line by line</w:t>
      </w:r>
      <w:bookmarkEnd w:id="173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4" w:name="_Toc386440202"/>
      <w:bookmarkStart w:id="175" w:name="_Toc488994124"/>
      <w:bookmarkEnd w:id="174"/>
      <w:r>
        <w:rPr>
          <w:rFonts w:eastAsia="Times New Roman"/>
          <w:lang w:bidi="ar-SA"/>
        </w:rPr>
        <w:t>Read a CSV file</w:t>
      </w:r>
      <w:bookmarkEnd w:id="175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6" w:name="_Toc386440203"/>
      <w:bookmarkStart w:id="177" w:name="_Toc488994125"/>
      <w:bookmarkEnd w:id="176"/>
      <w:r>
        <w:rPr>
          <w:rFonts w:eastAsia="Times New Roman"/>
          <w:lang w:bidi="ar-SA"/>
        </w:rPr>
        <w:t>Write to a Text File</w:t>
      </w:r>
      <w:bookmarkEnd w:id="177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29E8892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8E281B9" w14:textId="77777777" w:rsidR="00382F8E" w:rsidRDefault="00D84CE7">
      <w:pPr>
        <w:pStyle w:val="Heading1"/>
      </w:pPr>
      <w:bookmarkStart w:id="178" w:name="_Toc488994126"/>
      <w:r>
        <w:t>Geocoding</w:t>
      </w:r>
      <w:bookmarkEnd w:id="178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79" w:name="_Toc488994127"/>
      <w:r>
        <w:t>Geography</w:t>
      </w:r>
      <w:bookmarkEnd w:id="179"/>
    </w:p>
    <w:p w14:paraId="609566ED" w14:textId="77777777" w:rsidR="00382F8E" w:rsidRDefault="00D84CE7">
      <w:pPr>
        <w:pStyle w:val="Heading2"/>
      </w:pPr>
      <w:bookmarkStart w:id="180" w:name="_Toc488994128"/>
      <w:r>
        <w:t>Distance between two coordinates</w:t>
      </w:r>
      <w:bookmarkEnd w:id="180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81" w:name="_Toc488994129"/>
      <w:r>
        <w:t>Hash Functions</w:t>
      </w:r>
      <w:bookmarkEnd w:id="181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82" w:name="_Toc488994130"/>
      <w:r>
        <w:lastRenderedPageBreak/>
        <w:t>Images</w:t>
      </w:r>
      <w:bookmarkEnd w:id="182"/>
    </w:p>
    <w:p w14:paraId="377EE313" w14:textId="77777777" w:rsidR="00382F8E" w:rsidRDefault="00D84CE7">
      <w:pPr>
        <w:pStyle w:val="Heading2"/>
      </w:pPr>
      <w:bookmarkStart w:id="183" w:name="_Toc488994131"/>
      <w:r>
        <w:t>View an Image using matplotlib</w:t>
      </w:r>
      <w:bookmarkEnd w:id="183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84" w:name="_Toc488994132"/>
      <w:r>
        <w:t>Installing packages</w:t>
      </w:r>
      <w:bookmarkEnd w:id="184"/>
    </w:p>
    <w:p w14:paraId="10DA05A9" w14:textId="77777777" w:rsidR="00382F8E" w:rsidRDefault="00D84CE7">
      <w:pPr>
        <w:pStyle w:val="Heading2"/>
      </w:pPr>
      <w:bookmarkStart w:id="185" w:name="_Toc488994133"/>
      <w:r>
        <w:t>easy_install</w:t>
      </w:r>
      <w:bookmarkEnd w:id="185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86" w:name="_Toc488994134"/>
      <w:r>
        <w:lastRenderedPageBreak/>
        <w:t>json</w:t>
      </w:r>
      <w:bookmarkEnd w:id="186"/>
    </w:p>
    <w:p w14:paraId="7EF5A435" w14:textId="77777777" w:rsidR="00382F8E" w:rsidRDefault="00D84CE7">
      <w:pPr>
        <w:pStyle w:val="Heading2"/>
      </w:pPr>
      <w:bookmarkStart w:id="187" w:name="_Toc488994135"/>
      <w:r>
        <w:t>Pretty Print JSON</w:t>
      </w:r>
      <w:bookmarkEnd w:id="187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88" w:name="_Toc488994136"/>
      <w:r>
        <w:t>Reading a json file into a dict</w:t>
      </w:r>
      <w:bookmarkEnd w:id="188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89" w:name="_Toc488994137"/>
      <w:r>
        <w:t>Jupyter Notebooks</w:t>
      </w:r>
      <w:bookmarkEnd w:id="189"/>
    </w:p>
    <w:p w14:paraId="35E91221" w14:textId="77777777" w:rsidR="005F6A24" w:rsidRDefault="005F6A24" w:rsidP="005F6A24">
      <w:pPr>
        <w:pStyle w:val="Heading2"/>
      </w:pPr>
      <w:bookmarkStart w:id="190" w:name="_Toc488994138"/>
      <w:r>
        <w:t>Display an Image inside a Notebook</w:t>
      </w:r>
      <w:bookmarkEnd w:id="190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191" w:name="_Toc488994139"/>
      <w:r>
        <w:t>Display matplotlib plots inline in the notebook</w:t>
      </w:r>
      <w:bookmarkEnd w:id="191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5C21C520" w14:textId="77777777" w:rsidR="00382F8E" w:rsidRDefault="00382F8E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192" w:name="_Toc488994140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2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193" w:name="_Toc488994141"/>
      <w:r>
        <w:rPr>
          <w:lang w:bidi="ar-SA"/>
        </w:rPr>
        <w:lastRenderedPageBreak/>
        <w:t>Lambdas</w:t>
      </w:r>
      <w:bookmarkEnd w:id="193"/>
    </w:p>
    <w:p w14:paraId="2D9C780D" w14:textId="77777777" w:rsidR="00382F8E" w:rsidRDefault="00D84CE7">
      <w:pPr>
        <w:pStyle w:val="Heading2"/>
        <w:rPr>
          <w:lang w:bidi="ar-SA"/>
        </w:rPr>
      </w:pPr>
      <w:bookmarkStart w:id="194" w:name="_Toc488994142"/>
      <w:r>
        <w:rPr>
          <w:lang w:bidi="ar-SA"/>
        </w:rPr>
        <w:t>Conditional Lambdas</w:t>
      </w:r>
      <w:bookmarkEnd w:id="194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5" w:name="_Toc386440204"/>
      <w:bookmarkStart w:id="196" w:name="_Toc488994143"/>
      <w:bookmarkEnd w:id="195"/>
      <w:r>
        <w:rPr>
          <w:rFonts w:eastAsia="Times New Roman"/>
          <w:lang w:bidi="ar-SA"/>
        </w:rPr>
        <w:t>Libraries</w:t>
      </w:r>
      <w:bookmarkEnd w:id="196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7" w:name="_Toc386440205"/>
      <w:bookmarkStart w:id="198" w:name="_Toc488994144"/>
      <w:bookmarkEnd w:id="197"/>
      <w:r>
        <w:rPr>
          <w:rFonts w:eastAsia="Times New Roman"/>
          <w:lang w:bidi="ar-SA"/>
        </w:rPr>
        <w:t>Find the Function Available in a Library</w:t>
      </w:r>
      <w:bookmarkEnd w:id="198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9" w:name="_Toc386440206"/>
      <w:bookmarkStart w:id="200" w:name="_Toc488994145"/>
      <w:bookmarkEnd w:id="199"/>
      <w:r>
        <w:rPr>
          <w:rFonts w:eastAsia="Times New Roman"/>
          <w:lang w:bidi="ar-SA"/>
        </w:rPr>
        <w:lastRenderedPageBreak/>
        <w:t>Lists</w:t>
      </w:r>
      <w:bookmarkEnd w:id="200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1" w:name="_Toc488994146"/>
      <w:r>
        <w:rPr>
          <w:rFonts w:eastAsia="Times New Roman"/>
          <w:lang w:bidi="ar-SA"/>
        </w:rPr>
        <w:t>Apply Math Functions to the Elements of a List</w:t>
      </w:r>
      <w:bookmarkEnd w:id="201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2" w:name="_Toc488994147"/>
      <w:r>
        <w:rPr>
          <w:rFonts w:eastAsia="Times New Roman"/>
          <w:lang w:bidi="ar-SA"/>
        </w:rPr>
        <w:t>Average of items in a list</w:t>
      </w:r>
      <w:bookmarkEnd w:id="202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3" w:name="_Toc488994148"/>
      <w:r>
        <w:rPr>
          <w:rFonts w:eastAsia="Times New Roman"/>
          <w:lang w:bidi="ar-SA"/>
        </w:rPr>
        <w:t>Concatenate 2 lists</w:t>
      </w:r>
      <w:bookmarkEnd w:id="203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04" w:name="_Toc488994149"/>
      <w:r>
        <w:rPr>
          <w:lang w:bidi="ar-SA"/>
        </w:rPr>
        <w:t>Concatenate the string elements of 2 Lists</w:t>
      </w:r>
      <w:bookmarkEnd w:id="204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05" w:name="_Toc488994150"/>
      <w:r>
        <w:rPr>
          <w:lang w:bidi="ar-SA"/>
        </w:rPr>
        <w:t>Copy a list</w:t>
      </w:r>
      <w:bookmarkEnd w:id="205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06" w:name="_Toc488994151"/>
      <w:r>
        <w:rPr>
          <w:lang w:bidi="ar-SA"/>
        </w:rPr>
        <w:t>Create a list containing a number of constants</w:t>
      </w:r>
      <w:bookmarkEnd w:id="206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07" w:name="_Toc488994152"/>
      <w:r>
        <w:rPr>
          <w:lang w:bidi="ar-SA"/>
        </w:rPr>
        <w:t>Convert a list to a dict</w:t>
      </w:r>
      <w:bookmarkEnd w:id="207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08" w:name="_Toc488994153"/>
      <w:r>
        <w:rPr>
          <w:lang w:bidi="ar-SA"/>
        </w:rPr>
        <w:lastRenderedPageBreak/>
        <w:t>Count the Number of Occurences of an Item in a List</w:t>
      </w:r>
      <w:bookmarkEnd w:id="208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9" w:name="_Toc386440207"/>
      <w:bookmarkStart w:id="210" w:name="_Toc488994154"/>
      <w:bookmarkEnd w:id="209"/>
      <w:r>
        <w:rPr>
          <w:rFonts w:eastAsia="Times New Roman"/>
          <w:lang w:bidi="ar-SA"/>
        </w:rPr>
        <w:t>Creating and Appending to a List</w:t>
      </w:r>
      <w:bookmarkEnd w:id="210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11" w:name="_Toc488994155"/>
      <w:r>
        <w:t>Filter a List</w:t>
      </w:r>
      <w:bookmarkEnd w:id="211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12" w:name="_Toc488994156"/>
      <w:r>
        <w:lastRenderedPageBreak/>
        <w:t>Last items in a List</w:t>
      </w:r>
      <w:bookmarkEnd w:id="212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13" w:name="_Toc488994157"/>
      <w:r>
        <w:t>Randomly Split a List</w:t>
      </w:r>
      <w:bookmarkEnd w:id="213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14" w:name="_Toc488994158"/>
      <w:r>
        <w:t>Randomly Sample Items from a List</w:t>
      </w:r>
      <w:bookmarkEnd w:id="214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15" w:name="_Toc488994159"/>
      <w:r>
        <w:t>Remove an Item from a List</w:t>
      </w:r>
      <w:bookmarkEnd w:id="215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16" w:name="_Toc488994160"/>
      <w:r>
        <w:t>Remove Null Values from a List</w:t>
      </w:r>
      <w:bookmarkEnd w:id="216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17" w:name="_Toc488994161"/>
      <w:r>
        <w:t>Replace an item in a list</w:t>
      </w:r>
      <w:bookmarkEnd w:id="217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18" w:name="_Toc488994162"/>
      <w:r>
        <w:t>Sort a list</w:t>
      </w:r>
      <w:bookmarkEnd w:id="218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19" w:name="_Toc488994163"/>
      <w:r>
        <w:t>Shuffle the items in a list</w:t>
      </w:r>
      <w:bookmarkEnd w:id="219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20" w:name="_Toc488994164"/>
      <w:r>
        <w:t>Subtract the Elements in 2 Lists</w:t>
      </w:r>
      <w:bookmarkEnd w:id="220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21" w:name="_Toc488994165"/>
      <w:r>
        <w:t>Standard Deviation of items in a list</w:t>
      </w:r>
      <w:bookmarkEnd w:id="221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22" w:name="_Toc488994166"/>
      <w:r>
        <w:lastRenderedPageBreak/>
        <w:t>Using lambda and map on a list</w:t>
      </w:r>
      <w:bookmarkEnd w:id="222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23" w:name="_Toc488994167"/>
      <w:r>
        <w:t>Machine Learning</w:t>
      </w:r>
      <w:bookmarkEnd w:id="223"/>
    </w:p>
    <w:p w14:paraId="72DFFAE5" w14:textId="77777777" w:rsidR="00382F8E" w:rsidRDefault="00D84CE7">
      <w:pPr>
        <w:pStyle w:val="Heading2"/>
      </w:pPr>
      <w:bookmarkStart w:id="224" w:name="_Toc488994168"/>
      <w:r>
        <w:t>Create Word Count columns</w:t>
      </w:r>
      <w:bookmarkEnd w:id="224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25" w:name="_Toc488994169"/>
      <w:r>
        <w:t>Euclidean Distance</w:t>
      </w:r>
      <w:bookmarkEnd w:id="225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26" w:name="_Toc488994170"/>
      <w:r>
        <w:t>One-Hot Encoder</w:t>
      </w:r>
      <w:bookmarkEnd w:id="226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7" w:name="_Toc386440208"/>
      <w:bookmarkEnd w:id="227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28" w:name="_Toc488994171"/>
      <w:r>
        <w:lastRenderedPageBreak/>
        <w:t>Maps</w:t>
      </w:r>
      <w:bookmarkEnd w:id="228"/>
    </w:p>
    <w:p w14:paraId="4457CA51" w14:textId="77777777" w:rsidR="004334FF" w:rsidRDefault="004334FF" w:rsidP="004334FF">
      <w:pPr>
        <w:pStyle w:val="Heading2"/>
      </w:pPr>
      <w:bookmarkStart w:id="229" w:name="_Toc488994172"/>
      <w:r>
        <w:t>folium to easily create a map</w:t>
      </w:r>
      <w:bookmarkEnd w:id="229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0" w:name="_Toc488994173"/>
      <w:r>
        <w:rPr>
          <w:rFonts w:eastAsia="Times New Roman"/>
          <w:lang w:bidi="ar-SA"/>
        </w:rPr>
        <w:t>Math Functions</w:t>
      </w:r>
      <w:bookmarkEnd w:id="230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1" w:name="_Toc386440209"/>
      <w:bookmarkStart w:id="232" w:name="_Toc488994174"/>
      <w:bookmarkEnd w:id="231"/>
      <w:r>
        <w:rPr>
          <w:rFonts w:eastAsia="Times New Roman"/>
          <w:lang w:bidi="ar-SA"/>
        </w:rPr>
        <w:t>Exponentiation</w:t>
      </w:r>
      <w:bookmarkEnd w:id="232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33" w:name="_Toc488994175"/>
      <w:r>
        <w:rPr>
          <w:lang w:bidi="ar-SA"/>
        </w:rPr>
        <w:lastRenderedPageBreak/>
        <w:t>Largest float</w:t>
      </w:r>
      <w:bookmarkEnd w:id="233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34" w:name="_Toc488994176"/>
      <w:r>
        <w:rPr>
          <w:lang w:bidi="ar-SA"/>
        </w:rPr>
        <w:t>Median</w:t>
      </w:r>
      <w:bookmarkEnd w:id="234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35" w:name="_Toc488994177"/>
      <w:r>
        <w:rPr>
          <w:lang w:bidi="ar-SA"/>
        </w:rPr>
        <w:t>Modulo</w:t>
      </w:r>
      <w:bookmarkEnd w:id="235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6" w:name="_Toc386440210"/>
      <w:bookmarkStart w:id="237" w:name="_Toc488994178"/>
      <w:bookmarkEnd w:id="236"/>
      <w:r>
        <w:rPr>
          <w:rFonts w:eastAsia="Times New Roman"/>
          <w:lang w:bidi="ar-SA"/>
        </w:rPr>
        <w:t>pi</w:t>
      </w:r>
      <w:bookmarkEnd w:id="237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8" w:name="_Toc488994179"/>
      <w:r>
        <w:rPr>
          <w:rFonts w:eastAsia="Times New Roman"/>
          <w:lang w:bidi="ar-SA"/>
        </w:rPr>
        <w:t>Random Numbers</w:t>
      </w:r>
      <w:bookmarkEnd w:id="238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9" w:name="_Toc488994180"/>
      <w:r>
        <w:rPr>
          <w:rFonts w:eastAsia="Times New Roman"/>
          <w:lang w:bidi="ar-SA"/>
        </w:rPr>
        <w:t>Random float</w:t>
      </w:r>
      <w:bookmarkEnd w:id="239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0" w:name="_Toc488994181"/>
      <w:r>
        <w:rPr>
          <w:rFonts w:eastAsia="Times New Roman"/>
          <w:lang w:bidi="ar-SA"/>
        </w:rPr>
        <w:t>Set the Random Number Seed</w:t>
      </w:r>
      <w:bookmarkEnd w:id="240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1" w:name="_Toc488994182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1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2" w:name="_Toc488994183"/>
      <w:r>
        <w:rPr>
          <w:rFonts w:eastAsia="Times New Roman"/>
          <w:lang w:bidi="ar-SA"/>
        </w:rPr>
        <w:t>Rounding</w:t>
      </w:r>
      <w:bookmarkEnd w:id="242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3" w:name="_Toc488994184"/>
      <w:r>
        <w:rPr>
          <w:rFonts w:eastAsia="Times New Roman"/>
          <w:lang w:bidi="ar-SA"/>
        </w:rPr>
        <w:t>General rounding</w:t>
      </w:r>
      <w:bookmarkEnd w:id="243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4" w:name="_Toc488994185"/>
      <w:r>
        <w:rPr>
          <w:rFonts w:eastAsia="Times New Roman"/>
          <w:lang w:bidi="ar-SA"/>
        </w:rPr>
        <w:t>Round to half-even</w:t>
      </w:r>
      <w:bookmarkEnd w:id="244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5" w:name="_Toc488994186"/>
      <w:r>
        <w:rPr>
          <w:rFonts w:eastAsia="Times New Roman"/>
          <w:lang w:bidi="ar-SA"/>
        </w:rPr>
        <w:t>Round to {x.0, x.5} intervals</w:t>
      </w:r>
      <w:bookmarkEnd w:id="245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6" w:name="_Toc386440211"/>
      <w:bookmarkStart w:id="247" w:name="_Toc488994187"/>
      <w:bookmarkEnd w:id="246"/>
      <w:r>
        <w:rPr>
          <w:rFonts w:eastAsia="Times New Roman"/>
          <w:lang w:bidi="ar-SA"/>
        </w:rPr>
        <w:t>Square Root</w:t>
      </w:r>
      <w:bookmarkEnd w:id="247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48" w:name="_Toc488994188"/>
      <w:r>
        <w:t>Test for nan</w:t>
      </w:r>
      <w:bookmarkEnd w:id="248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49" w:name="_Toc488994189"/>
      <w:r>
        <w:t>Matrices</w:t>
      </w:r>
      <w:bookmarkEnd w:id="249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50" w:name="_Toc488994190"/>
      <w:r>
        <w:t>Number of rows in a matrix</w:t>
      </w:r>
      <w:bookmarkEnd w:id="250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51" w:name="_Toc488994191"/>
      <w:r>
        <w:t>Read a Matrix from a file</w:t>
      </w:r>
      <w:bookmarkEnd w:id="251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52" w:name="_Toc488994192"/>
      <w:r>
        <w:t>Read the contents of a matrix column into an array</w:t>
      </w:r>
      <w:bookmarkEnd w:id="252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53" w:name="_Toc488994193"/>
      <w:r>
        <w:t>Scale matrix columns</w:t>
      </w:r>
      <w:bookmarkEnd w:id="253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54" w:name="_Toc488994194"/>
      <w:r>
        <w:t>Methods</w:t>
      </w:r>
      <w:bookmarkEnd w:id="254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55" w:name="_Toc488994195"/>
      <w:r>
        <w:t>Method Header Template</w:t>
      </w:r>
      <w:bookmarkEnd w:id="255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56" w:name="_Toc488994196"/>
      <w:r>
        <w:t>numpy</w:t>
      </w:r>
      <w:bookmarkEnd w:id="256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57" w:name="_Toc488994197"/>
      <w:r>
        <w:t>Covariance</w:t>
      </w:r>
      <w:bookmarkEnd w:id="257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58" w:name="_Toc488994198"/>
      <w:r>
        <w:lastRenderedPageBreak/>
        <w:t>Element-Wise Multiplication of two Arrays or Iterables</w:t>
      </w:r>
      <w:bookmarkEnd w:id="258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59" w:name="_Toc488994199"/>
      <w:r>
        <w:t>r-squared</w:t>
      </w:r>
      <w:bookmarkEnd w:id="259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60" w:name="_Toc488994200"/>
      <w:r>
        <w:t>Variance</w:t>
      </w:r>
      <w:bookmarkEnd w:id="260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61" w:name="_Toc488994201"/>
      <w:r>
        <w:t>Object Serialization</w:t>
      </w:r>
      <w:bookmarkEnd w:id="261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62" w:name="_Toc488994202"/>
      <w:r>
        <w:t>Create an object from a stored serialization</w:t>
      </w:r>
      <w:bookmarkEnd w:id="262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63" w:name="_Toc488994203"/>
      <w:r>
        <w:t>Serialize and Store an Object</w:t>
      </w:r>
      <w:bookmarkEnd w:id="263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64" w:name="_Toc486182058"/>
      <w:bookmarkStart w:id="265" w:name="_Toc488994204"/>
      <w:r>
        <w:lastRenderedPageBreak/>
        <w:t>Packages</w:t>
      </w:r>
      <w:bookmarkEnd w:id="264"/>
      <w:bookmarkEnd w:id="265"/>
    </w:p>
    <w:p w14:paraId="50133F29" w14:textId="77777777" w:rsidR="009A6C8B" w:rsidRDefault="009A6C8B" w:rsidP="009A6C8B">
      <w:pPr>
        <w:pStyle w:val="Heading2"/>
      </w:pPr>
      <w:bookmarkStart w:id="266" w:name="_Toc486182059"/>
      <w:bookmarkStart w:id="267" w:name="_Toc488994205"/>
      <w:r>
        <w:t>Check Package Version</w:t>
      </w:r>
      <w:bookmarkEnd w:id="266"/>
      <w:bookmarkEnd w:id="267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68" w:name="_Toc488994206"/>
      <w:r>
        <w:t>pandas</w:t>
      </w:r>
      <w:bookmarkEnd w:id="268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69" w:name="_Toc488994207"/>
      <w:r>
        <w:t>Change the number of rows printed for pandas objects</w:t>
      </w:r>
      <w:bookmarkEnd w:id="269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70" w:name="_Toc488994208"/>
      <w:r>
        <w:t>pandasql</w:t>
      </w:r>
      <w:bookmarkEnd w:id="270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71" w:name="_Toc488994209"/>
      <w:r>
        <w:t>Installing pandasql</w:t>
      </w:r>
      <w:bookmarkEnd w:id="271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72" w:name="_Toc488994210"/>
      <w:r>
        <w:lastRenderedPageBreak/>
        <w:t>Querying using pandasql</w:t>
      </w:r>
      <w:bookmarkEnd w:id="272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73" w:name="_Toc488994211"/>
      <w:r>
        <w:t>Plotting</w:t>
      </w:r>
      <w:bookmarkEnd w:id="273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74" w:name="_Toc488994212"/>
      <w:r>
        <w:t>Histograms</w:t>
      </w:r>
      <w:bookmarkEnd w:id="274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75" w:name="_Toc488994213"/>
      <w:r>
        <w:t>Line + Scatter Plots using plotly</w:t>
      </w:r>
      <w:bookmarkEnd w:id="275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76" w:name="_Toc488994214"/>
      <w:r>
        <w:lastRenderedPageBreak/>
        <w:t>Scatter plot</w:t>
      </w:r>
      <w:bookmarkEnd w:id="276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77" w:name="_Toc488994215"/>
      <w:r>
        <w:lastRenderedPageBreak/>
        <w:t>Program Execution</w:t>
      </w:r>
      <w:bookmarkEnd w:id="277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78" w:name="_Toc488994216"/>
      <w:r>
        <w:t>Stopping program execution</w:t>
      </w:r>
      <w:bookmarkEnd w:id="278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79" w:name="_Toc488994217"/>
      <w:r>
        <w:rPr>
          <w:rFonts w:eastAsia="Times New Roman"/>
          <w:lang w:bidi="ar-SA"/>
        </w:rPr>
        <w:t>pyspark</w:t>
      </w:r>
      <w:bookmarkEnd w:id="279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0" w:name="_Toc488994218"/>
      <w:r w:rsidRPr="0065095C">
        <w:rPr>
          <w:rFonts w:eastAsia="Times New Roman"/>
          <w:lang w:bidi="ar-SA"/>
        </w:rPr>
        <w:t>pyspark.sql.dataframe.DataFrame</w:t>
      </w:r>
      <w:bookmarkEnd w:id="280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1" w:name="_Toc488994219"/>
      <w:r>
        <w:rPr>
          <w:rFonts w:eastAsia="Times New Roman"/>
          <w:lang w:bidi="ar-SA"/>
        </w:rPr>
        <w:t>Column Names</w:t>
      </w:r>
      <w:bookmarkEnd w:id="281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11F8A8A8" w14:textId="77777777" w:rsidR="002B6C90" w:rsidRDefault="0069113E" w:rsidP="0069113E">
      <w:pPr>
        <w:pStyle w:val="Heading3"/>
        <w:rPr>
          <w:lang w:bidi="ar-SA"/>
        </w:rPr>
      </w:pPr>
      <w:bookmarkStart w:id="282" w:name="_Toc488994220"/>
      <w:r>
        <w:rPr>
          <w:lang w:bidi="ar-SA"/>
        </w:rPr>
        <w:t>Read in a file from the server’s local OS (not HDFS)</w:t>
      </w:r>
      <w:bookmarkEnd w:id="282"/>
    </w:p>
    <w:p w14:paraId="0B6AF553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1521EC9" w14:textId="7777777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6673D03F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0408E8D1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64D84AED" w14:textId="77777777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3" w:name="_Toc488994221"/>
      <w:r>
        <w:rPr>
          <w:rFonts w:eastAsia="Times New Roman"/>
          <w:lang w:bidi="ar-SA"/>
        </w:rPr>
        <w:t>Show the values in an array column</w:t>
      </w:r>
      <w:bookmarkEnd w:id="283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7DD12E7" w14:textId="77777777" w:rsidR="00CD2383" w:rsidRDefault="00CD2383">
      <w:pPr>
        <w:pStyle w:val="codestyle"/>
      </w:pPr>
    </w:p>
    <w:p w14:paraId="072B08E1" w14:textId="77777777" w:rsidR="00CD2383" w:rsidRDefault="00CD2383">
      <w:pPr>
        <w:pStyle w:val="codestyle"/>
      </w:pPr>
    </w:p>
    <w:p w14:paraId="19006054" w14:textId="77777777" w:rsidR="001677A8" w:rsidRDefault="001677A8" w:rsidP="001677A8">
      <w:pPr>
        <w:pStyle w:val="Heading2"/>
      </w:pPr>
      <w:bookmarkStart w:id="284" w:name="_Toc488994222"/>
      <w:r>
        <w:t>pyspark version</w:t>
      </w:r>
      <w:bookmarkEnd w:id="284"/>
    </w:p>
    <w:p w14:paraId="3E7C4005" w14:textId="77777777" w:rsidR="001677A8" w:rsidRDefault="001677A8">
      <w:pPr>
        <w:pStyle w:val="codestyle"/>
      </w:pPr>
    </w:p>
    <w:p w14:paraId="3FB0E0EC" w14:textId="77777777" w:rsidR="001677A8" w:rsidRDefault="001677A8">
      <w:pPr>
        <w:pStyle w:val="codestyle"/>
      </w:pPr>
      <w:r>
        <w:t>sc.version</w:t>
      </w:r>
    </w:p>
    <w:p w14:paraId="7FB1A728" w14:textId="77777777" w:rsidR="00382F8E" w:rsidRDefault="00D84CE7">
      <w:pPr>
        <w:pStyle w:val="Heading1"/>
      </w:pPr>
      <w:bookmarkStart w:id="285" w:name="_Toc488994223"/>
      <w:r>
        <w:lastRenderedPageBreak/>
        <w:t>Regular expressions</w:t>
      </w:r>
      <w:bookmarkEnd w:id="285"/>
    </w:p>
    <w:p w14:paraId="5D66992C" w14:textId="77777777" w:rsidR="00382F8E" w:rsidRDefault="00D84CE7">
      <w:pPr>
        <w:pStyle w:val="Heading2"/>
      </w:pPr>
      <w:bookmarkStart w:id="286" w:name="_Toc488994224"/>
      <w:r>
        <w:t>Remove punctuation</w:t>
      </w:r>
      <w:bookmarkEnd w:id="286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287" w:name="_Toc488994225"/>
      <w:r>
        <w:t>Random Numbers</w:t>
      </w:r>
      <w:bookmarkEnd w:id="287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288" w:name="_Toc488994226"/>
      <w:r>
        <w:t>Random number in a range</w:t>
      </w:r>
      <w:bookmarkEnd w:id="288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289" w:name="_Toc488994227"/>
      <w:r>
        <w:t>Choose Random Items from a List</w:t>
      </w:r>
      <w:bookmarkEnd w:id="289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290" w:name="_Toc488994228"/>
      <w:r>
        <w:t>Create a list containing some random numbers</w:t>
      </w:r>
      <w:bookmarkEnd w:id="290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291" w:name="_Toc488994229"/>
      <w:r>
        <w:t>REST Services</w:t>
      </w:r>
      <w:bookmarkEnd w:id="291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292" w:name="_Toc488994230"/>
      <w:r>
        <w:t>Consume a REST service</w:t>
      </w:r>
      <w:bookmarkEnd w:id="292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293" w:name="_Toc488994231"/>
      <w:r>
        <w:rPr>
          <w:lang w:bidi="ar-SA"/>
        </w:rPr>
        <w:t>Consume an XML Service</w:t>
      </w:r>
      <w:bookmarkEnd w:id="293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567414E" w14:textId="77777777" w:rsidR="00382F8E" w:rsidRDefault="00D84CE7">
      <w:pPr>
        <w:pStyle w:val="Heading1"/>
        <w:rPr>
          <w:lang w:bidi="ar-SA"/>
        </w:rPr>
      </w:pPr>
      <w:bookmarkStart w:id="294" w:name="_Toc488994232"/>
      <w:r>
        <w:rPr>
          <w:lang w:bidi="ar-SA"/>
        </w:rPr>
        <w:t>scikit-learn</w:t>
      </w:r>
      <w:bookmarkEnd w:id="294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295" w:name="_Toc488994233"/>
      <w:r>
        <w:rPr>
          <w:lang w:bidi="ar-SA"/>
        </w:rPr>
        <w:t>Linear regression</w:t>
      </w:r>
      <w:bookmarkEnd w:id="295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296" w:name="_Toc488994234"/>
      <w:r>
        <w:t>sklearn Version</w:t>
      </w:r>
      <w:bookmarkEnd w:id="296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171C6E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8CA04D8" w14:textId="77777777" w:rsidR="00382F8E" w:rsidRDefault="00D84CE7">
      <w:pPr>
        <w:pStyle w:val="Heading1"/>
      </w:pPr>
      <w:bookmarkStart w:id="297" w:name="_Toc488994235"/>
      <w:r>
        <w:lastRenderedPageBreak/>
        <w:t>Series (pandas)</w:t>
      </w:r>
      <w:bookmarkEnd w:id="297"/>
    </w:p>
    <w:p w14:paraId="3928A258" w14:textId="77777777" w:rsidR="00382F8E" w:rsidRDefault="00D84CE7">
      <w:pPr>
        <w:pStyle w:val="Heading2"/>
      </w:pPr>
      <w:bookmarkStart w:id="298" w:name="_Toc488994236"/>
      <w:r>
        <w:t>Check if a Series value is null</w:t>
      </w:r>
      <w:bookmarkEnd w:id="298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4FACE01E" w14:textId="77777777" w:rsidR="00382F8E" w:rsidRDefault="00D84CE7">
      <w:pPr>
        <w:pStyle w:val="Heading2"/>
      </w:pPr>
      <w:bookmarkStart w:id="299" w:name="_Toc488994237"/>
      <w:r>
        <w:t>Convert a Series to a DataFrame</w:t>
      </w:r>
      <w:bookmarkEnd w:id="299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00" w:name="_Toc488994238"/>
      <w:r>
        <w:t>Create a Series of random numbers</w:t>
      </w:r>
      <w:bookmarkEnd w:id="300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01" w:name="_Toc488994239"/>
      <w:r>
        <w:t>Get the value of a Series element</w:t>
      </w:r>
      <w:bookmarkEnd w:id="301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02" w:name="_Toc488994240"/>
      <w:r>
        <w:t>SFrame</w:t>
      </w:r>
      <w:bookmarkEnd w:id="302"/>
    </w:p>
    <w:p w14:paraId="1AB6A10D" w14:textId="77777777" w:rsidR="00382F8E" w:rsidRDefault="00D84CE7">
      <w:pPr>
        <w:pStyle w:val="Heading2"/>
      </w:pPr>
      <w:bookmarkStart w:id="303" w:name="_Toc488994241"/>
      <w:r>
        <w:t>Add a Column Based on Other Columns</w:t>
      </w:r>
      <w:bookmarkEnd w:id="303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04" w:name="_Toc488994242"/>
      <w:r>
        <w:t>Convert an SFrame to features and labels in a numpy array</w:t>
      </w:r>
      <w:bookmarkEnd w:id="304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05" w:name="_Toc488994243"/>
      <w:r>
        <w:t>Copy an Sframe</w:t>
      </w:r>
      <w:bookmarkEnd w:id="305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06" w:name="_Toc488994244"/>
      <w:r>
        <w:t>First n rows of an Sframe</w:t>
      </w:r>
      <w:bookmarkEnd w:id="306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07" w:name="_Toc488994245"/>
      <w:r>
        <w:t>One-Hot Encoding of an Sframe</w:t>
      </w:r>
      <w:bookmarkEnd w:id="307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08" w:name="_Toc488994246"/>
      <w:r>
        <w:lastRenderedPageBreak/>
        <w:t>Random Split an SFrame</w:t>
      </w:r>
      <w:bookmarkEnd w:id="308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09" w:name="_Toc488994247"/>
      <w:r>
        <w:t>Remove a Column from an Sframe</w:t>
      </w:r>
      <w:bookmarkEnd w:id="309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10" w:name="_Toc488994248"/>
      <w:r>
        <w:t>Select Rows from an Sframe</w:t>
      </w:r>
      <w:bookmarkEnd w:id="310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11" w:name="_Toc488994249"/>
      <w:r>
        <w:t>Statistics</w:t>
      </w:r>
      <w:bookmarkEnd w:id="311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12" w:name="_Toc488994250"/>
      <w:r>
        <w:t>Applying lowess smoothing</w:t>
      </w:r>
      <w:bookmarkEnd w:id="312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13" w:name="_Toc488994251"/>
      <w:r>
        <w:lastRenderedPageBreak/>
        <w:t>Precision, recall, F1, support</w:t>
      </w:r>
      <w:bookmarkEnd w:id="313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14" w:name="_Toc488994252"/>
      <w:r>
        <w:t>Strings</w:t>
      </w:r>
      <w:bookmarkEnd w:id="314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15" w:name="_Toc488994253"/>
      <w:r>
        <w:t>Check if a string ends with another string</w:t>
      </w:r>
      <w:bookmarkEnd w:id="315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16" w:name="_Toc488994254"/>
      <w:r>
        <w:t>Concatenate strings</w:t>
      </w:r>
      <w:bookmarkEnd w:id="316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17" w:name="_Toc488994255"/>
      <w:r>
        <w:t>Concatenate strings with a separator</w:t>
      </w:r>
      <w:bookmarkEnd w:id="317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18" w:name="_Toc488994256"/>
      <w:r>
        <w:t>Convert a character to its ASCII integer</w:t>
      </w:r>
      <w:bookmarkEnd w:id="318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19" w:name="_Toc488994257"/>
      <w:r>
        <w:t>Convert to float</w:t>
      </w:r>
      <w:bookmarkEnd w:id="319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20" w:name="_Toc488994258"/>
      <w:r>
        <w:lastRenderedPageBreak/>
        <w:t>Convert to lower case</w:t>
      </w:r>
      <w:bookmarkEnd w:id="320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21" w:name="_Toc488994259"/>
      <w:r>
        <w:lastRenderedPageBreak/>
        <w:t>Find a sub-string</w:t>
      </w:r>
      <w:bookmarkEnd w:id="321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22" w:name="_Toc488994260"/>
      <w:r>
        <w:t>Find nth Occurrence of a sub-string</w:t>
      </w:r>
      <w:bookmarkEnd w:id="322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23" w:name="_Toc488994261"/>
      <w:r>
        <w:t>Formatted strings</w:t>
      </w:r>
      <w:bookmarkEnd w:id="323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24" w:name="_Toc488994262"/>
      <w:r>
        <w:t>Right-Pad a Numeric Formatted String with zeros</w:t>
      </w:r>
      <w:bookmarkEnd w:id="324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25" w:name="_Toc488994263"/>
      <w:r>
        <w:t>Remove Punctuation</w:t>
      </w:r>
      <w:bookmarkEnd w:id="325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26" w:name="_Toc488994264"/>
      <w:r>
        <w:lastRenderedPageBreak/>
        <w:t>Replace a substring</w:t>
      </w:r>
      <w:bookmarkEnd w:id="326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27" w:name="_Toc488994265"/>
      <w:r>
        <w:t>String Literals</w:t>
      </w:r>
      <w:bookmarkEnd w:id="327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28" w:name="_Toc488994266"/>
      <w:r>
        <w:t>Sub-strings</w:t>
      </w:r>
      <w:bookmarkEnd w:id="328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29" w:name="_Toc488994267"/>
      <w:r>
        <w:t>Tokenize a string</w:t>
      </w:r>
      <w:bookmarkEnd w:id="329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30" w:name="_Toc488994268"/>
      <w:r>
        <w:t>Trim leading and trailing characters</w:t>
      </w:r>
      <w:bookmarkEnd w:id="330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31" w:name="_Toc488994269"/>
      <w:r>
        <w:t>Trim white space</w:t>
      </w:r>
      <w:bookmarkEnd w:id="331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32" w:name="_Toc488994270"/>
      <w:r>
        <w:t>Timers</w:t>
      </w:r>
      <w:bookmarkEnd w:id="332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33" w:name="_Toc488994271"/>
      <w:r>
        <w:t>Sleep</w:t>
      </w:r>
      <w:bookmarkEnd w:id="333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34" w:name="_Toc488994272"/>
      <w:r>
        <w:t>Timing Code Execution</w:t>
      </w:r>
      <w:bookmarkEnd w:id="334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35" w:name="_Toc488994273"/>
      <w:r>
        <w:t>Tuples</w:t>
      </w:r>
      <w:bookmarkEnd w:id="335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36" w:name="_Toc488994274"/>
      <w:r>
        <w:t>Cartesion product of two tuples</w:t>
      </w:r>
      <w:bookmarkEnd w:id="336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37" w:name="_Toc488994275"/>
      <w:r>
        <w:t>Product of the elements in a tuple</w:t>
      </w:r>
      <w:bookmarkEnd w:id="337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38" w:name="_Toc488994276"/>
      <w:r>
        <w:lastRenderedPageBreak/>
        <w:t>User Input</w:t>
      </w:r>
      <w:bookmarkEnd w:id="338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39" w:name="_Toc488994277"/>
      <w:r>
        <w:t>Get user input from the keyboard</w:t>
      </w:r>
      <w:bookmarkEnd w:id="339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40" w:name="_Toc488994278"/>
      <w:r>
        <w:t>XML</w:t>
      </w:r>
      <w:bookmarkEnd w:id="340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41" w:name="_Toc488994279"/>
      <w:r>
        <w:t>Errors</w:t>
      </w:r>
      <w:bookmarkEnd w:id="341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31597"/>
    <w:rsid w:val="00085471"/>
    <w:rsid w:val="000A43C5"/>
    <w:rsid w:val="000E6DD6"/>
    <w:rsid w:val="001315BA"/>
    <w:rsid w:val="00153957"/>
    <w:rsid w:val="00157FA4"/>
    <w:rsid w:val="001677A8"/>
    <w:rsid w:val="00181F74"/>
    <w:rsid w:val="001A405B"/>
    <w:rsid w:val="001C5F5E"/>
    <w:rsid w:val="00210A46"/>
    <w:rsid w:val="002342B1"/>
    <w:rsid w:val="00252212"/>
    <w:rsid w:val="00252493"/>
    <w:rsid w:val="00265CCD"/>
    <w:rsid w:val="00283671"/>
    <w:rsid w:val="002B3C66"/>
    <w:rsid w:val="002B6C90"/>
    <w:rsid w:val="002D3C88"/>
    <w:rsid w:val="00325CC1"/>
    <w:rsid w:val="003300D5"/>
    <w:rsid w:val="003738E2"/>
    <w:rsid w:val="00382F8E"/>
    <w:rsid w:val="00394EB9"/>
    <w:rsid w:val="003D6633"/>
    <w:rsid w:val="003D6DDF"/>
    <w:rsid w:val="004334FF"/>
    <w:rsid w:val="00443FE4"/>
    <w:rsid w:val="004454FE"/>
    <w:rsid w:val="00466FF6"/>
    <w:rsid w:val="004A2509"/>
    <w:rsid w:val="00514994"/>
    <w:rsid w:val="005A23CA"/>
    <w:rsid w:val="005D3224"/>
    <w:rsid w:val="005E0493"/>
    <w:rsid w:val="005E50F9"/>
    <w:rsid w:val="005F6A24"/>
    <w:rsid w:val="0065095C"/>
    <w:rsid w:val="00661B0F"/>
    <w:rsid w:val="00663D68"/>
    <w:rsid w:val="00682195"/>
    <w:rsid w:val="0069113E"/>
    <w:rsid w:val="006B36C0"/>
    <w:rsid w:val="006D2F0C"/>
    <w:rsid w:val="00735F78"/>
    <w:rsid w:val="00755B94"/>
    <w:rsid w:val="007B5508"/>
    <w:rsid w:val="007C3743"/>
    <w:rsid w:val="007C5013"/>
    <w:rsid w:val="007D7D8A"/>
    <w:rsid w:val="00832AEB"/>
    <w:rsid w:val="00832D16"/>
    <w:rsid w:val="00880705"/>
    <w:rsid w:val="008F12EA"/>
    <w:rsid w:val="009217EE"/>
    <w:rsid w:val="00961EE8"/>
    <w:rsid w:val="009A6C8B"/>
    <w:rsid w:val="009B0E1E"/>
    <w:rsid w:val="009E3AEB"/>
    <w:rsid w:val="009F5E88"/>
    <w:rsid w:val="00A16A58"/>
    <w:rsid w:val="00A7160B"/>
    <w:rsid w:val="00A85429"/>
    <w:rsid w:val="00AA5E78"/>
    <w:rsid w:val="00AE70A1"/>
    <w:rsid w:val="00B01007"/>
    <w:rsid w:val="00B421E9"/>
    <w:rsid w:val="00B43B49"/>
    <w:rsid w:val="00B4725E"/>
    <w:rsid w:val="00B70FA1"/>
    <w:rsid w:val="00BB584F"/>
    <w:rsid w:val="00BC7951"/>
    <w:rsid w:val="00BE091A"/>
    <w:rsid w:val="00BF4752"/>
    <w:rsid w:val="00C17F62"/>
    <w:rsid w:val="00C37010"/>
    <w:rsid w:val="00C456B7"/>
    <w:rsid w:val="00C77FBC"/>
    <w:rsid w:val="00CD2383"/>
    <w:rsid w:val="00CE06CC"/>
    <w:rsid w:val="00CE6743"/>
    <w:rsid w:val="00CF169F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21838"/>
    <w:rsid w:val="00E35DCE"/>
    <w:rsid w:val="00E363B5"/>
    <w:rsid w:val="00E611F3"/>
    <w:rsid w:val="00ED04F6"/>
    <w:rsid w:val="00ED10DD"/>
    <w:rsid w:val="00EE01C6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docs.python.org/2/library/time.html" TargetMode="External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s://en.wikipedia.org/wiki/List_of_tz_database_time_zones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8010B-0AD6-8E47-BBCE-B949C6A3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45</TotalTime>
  <Pages>94</Pages>
  <Words>15897</Words>
  <Characters>90617</Characters>
  <Application>Microsoft Macintosh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16</cp:revision>
  <dcterms:created xsi:type="dcterms:W3CDTF">2014-05-23T16:58:00Z</dcterms:created>
  <dcterms:modified xsi:type="dcterms:W3CDTF">2017-07-28T15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